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4C62" w14:textId="0729738B" w:rsidR="00910C99" w:rsidRDefault="00910C99" w:rsidP="00910C99">
      <w:pPr>
        <w:jc w:val="right"/>
        <w:rPr>
          <w:lang w:val="en-US"/>
        </w:rPr>
      </w:pPr>
      <w:r>
        <w:rPr>
          <w:lang w:val="en-US"/>
        </w:rPr>
        <w:t>COMMUNICATION SYSTEMS LAB 4</w:t>
      </w:r>
      <w:r>
        <w:rPr>
          <w:lang w:val="en-US"/>
        </w:rPr>
        <w:tab/>
      </w:r>
      <w:r>
        <w:rPr>
          <w:lang w:val="en-US"/>
        </w:rPr>
        <w:tab/>
        <w:t>DATE-14/9/2021</w:t>
      </w:r>
    </w:p>
    <w:p w14:paraId="1B850A78" w14:textId="77777777" w:rsidR="00910C99" w:rsidRDefault="00910C99" w:rsidP="00910C99">
      <w:pPr>
        <w:rPr>
          <w:lang w:val="en-US"/>
        </w:rPr>
      </w:pPr>
      <w:r>
        <w:rPr>
          <w:lang w:val="en-US"/>
        </w:rPr>
        <w:t>NAME – JAGRIT LODHA</w:t>
      </w:r>
    </w:p>
    <w:p w14:paraId="59EF6047" w14:textId="77777777" w:rsidR="00910C99" w:rsidRDefault="00910C99" w:rsidP="00910C99">
      <w:pPr>
        <w:rPr>
          <w:lang w:val="en-US"/>
        </w:rPr>
      </w:pPr>
      <w:r>
        <w:rPr>
          <w:lang w:val="en-US"/>
        </w:rPr>
        <w:t>ID – 2019A3PS0165P</w:t>
      </w:r>
    </w:p>
    <w:p w14:paraId="4F4D76F5" w14:textId="77777777" w:rsidR="00910C99" w:rsidRDefault="00910C99" w:rsidP="00910C99">
      <w:pPr>
        <w:rPr>
          <w:lang w:val="en-US"/>
        </w:rPr>
      </w:pPr>
      <w:r>
        <w:rPr>
          <w:lang w:val="en-US"/>
        </w:rPr>
        <w:t>SECTION – P4</w:t>
      </w:r>
    </w:p>
    <w:p w14:paraId="69D975CF" w14:textId="246B43A5" w:rsidR="00910C99" w:rsidRDefault="00910C99" w:rsidP="00910C99">
      <w:pPr>
        <w:jc w:val="center"/>
      </w:pPr>
      <w:r>
        <w:t>MATLAB</w:t>
      </w:r>
    </w:p>
    <w:p w14:paraId="56897A1D" w14:textId="77777777" w:rsidR="00910C99" w:rsidRDefault="00910C99" w:rsidP="00910C99">
      <w:r>
        <w:t xml:space="preserve">TASK 1 – </w:t>
      </w:r>
    </w:p>
    <w:p w14:paraId="5108CC88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clear </w:t>
      </w:r>
      <w:r w:rsidRPr="00FF0690">
        <w:rPr>
          <w:rFonts w:ascii="Courier New" w:hAnsi="Courier New" w:cs="Courier New"/>
          <w:color w:val="AA04F9"/>
        </w:rPr>
        <w:t>all</w:t>
      </w:r>
    </w:p>
    <w:p w14:paraId="599B4B68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close </w:t>
      </w:r>
      <w:r w:rsidRPr="00FF0690">
        <w:rPr>
          <w:rFonts w:ascii="Courier New" w:hAnsi="Courier New" w:cs="Courier New"/>
          <w:color w:val="AA04F9"/>
        </w:rPr>
        <w:t>all</w:t>
      </w:r>
    </w:p>
    <w:p w14:paraId="35A8B1FE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>duration_signal=29;</w:t>
      </w:r>
    </w:p>
    <w:p w14:paraId="23C1359E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>A=1;</w:t>
      </w:r>
    </w:p>
    <w:p w14:paraId="4632A7CB" w14:textId="562A9ADA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E00FF"/>
        </w:rPr>
        <w:t>for</w:t>
      </w:r>
      <w:r w:rsidRPr="00FF0690">
        <w:rPr>
          <w:rFonts w:ascii="Courier New" w:hAnsi="Courier New" w:cs="Courier New"/>
          <w:color w:val="000000"/>
        </w:rPr>
        <w:t xml:space="preserve"> T = 0:duration_signal </w:t>
      </w:r>
      <w:r w:rsidRPr="00FF0690">
        <w:rPr>
          <w:rFonts w:ascii="Courier New" w:hAnsi="Courier New" w:cs="Courier New"/>
          <w:color w:val="028009"/>
        </w:rPr>
        <w:t>% Duration 30 seconds with interval of 1 sec.</w:t>
      </w:r>
    </w:p>
    <w:p w14:paraId="205BF5D5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</w:t>
      </w:r>
      <w:r w:rsidRPr="00FF0690">
        <w:rPr>
          <w:rFonts w:ascii="Courier New" w:hAnsi="Courier New" w:cs="Courier New"/>
          <w:color w:val="0E00FF"/>
        </w:rPr>
        <w:t>if</w:t>
      </w:r>
      <w:r w:rsidRPr="00FF0690">
        <w:rPr>
          <w:rFonts w:ascii="Courier New" w:hAnsi="Courier New" w:cs="Courier New"/>
          <w:color w:val="000000"/>
        </w:rPr>
        <w:t xml:space="preserve"> T==0</w:t>
      </w:r>
    </w:p>
    <w:p w14:paraId="02F2B31E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    display(</w:t>
      </w:r>
      <w:r w:rsidRPr="00FF0690">
        <w:rPr>
          <w:rFonts w:ascii="Courier New" w:hAnsi="Courier New" w:cs="Courier New"/>
          <w:color w:val="AA04F9"/>
        </w:rPr>
        <w:t>'Transmission Started'</w:t>
      </w:r>
      <w:r w:rsidRPr="00FF0690">
        <w:rPr>
          <w:rFonts w:ascii="Courier New" w:hAnsi="Courier New" w:cs="Courier New"/>
          <w:color w:val="000000"/>
        </w:rPr>
        <w:t>)</w:t>
      </w:r>
    </w:p>
    <w:p w14:paraId="33CE24FF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    display (T)</w:t>
      </w:r>
    </w:p>
    <w:p w14:paraId="066E0CBB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</w:t>
      </w:r>
      <w:r w:rsidRPr="00FF0690">
        <w:rPr>
          <w:rFonts w:ascii="Courier New" w:hAnsi="Courier New" w:cs="Courier New"/>
          <w:color w:val="0E00FF"/>
        </w:rPr>
        <w:t>elseif</w:t>
      </w:r>
      <w:r w:rsidRPr="00FF0690">
        <w:rPr>
          <w:rFonts w:ascii="Courier New" w:hAnsi="Courier New" w:cs="Courier New"/>
          <w:color w:val="000000"/>
        </w:rPr>
        <w:t xml:space="preserve"> (T==duration_signal) </w:t>
      </w:r>
    </w:p>
    <w:p w14:paraId="46EB0DFE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    display(</w:t>
      </w:r>
      <w:r w:rsidRPr="00FF0690">
        <w:rPr>
          <w:rFonts w:ascii="Courier New" w:hAnsi="Courier New" w:cs="Courier New"/>
          <w:color w:val="AA04F9"/>
        </w:rPr>
        <w:t>'Transmission ends: see the final result'</w:t>
      </w:r>
      <w:r w:rsidRPr="00FF0690">
        <w:rPr>
          <w:rFonts w:ascii="Courier New" w:hAnsi="Courier New" w:cs="Courier New"/>
          <w:color w:val="000000"/>
        </w:rPr>
        <w:t>)</w:t>
      </w:r>
    </w:p>
    <w:p w14:paraId="42849B9F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    display (T)</w:t>
      </w:r>
    </w:p>
    <w:p w14:paraId="7452EE23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</w:t>
      </w:r>
      <w:r w:rsidRPr="00FF0690">
        <w:rPr>
          <w:rFonts w:ascii="Courier New" w:hAnsi="Courier New" w:cs="Courier New"/>
          <w:color w:val="0E00FF"/>
        </w:rPr>
        <w:t>else</w:t>
      </w:r>
    </w:p>
    <w:p w14:paraId="2C86AA94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    display(</w:t>
      </w:r>
      <w:r w:rsidRPr="00FF0690">
        <w:rPr>
          <w:rFonts w:ascii="Courier New" w:hAnsi="Courier New" w:cs="Courier New"/>
          <w:color w:val="AA04F9"/>
        </w:rPr>
        <w:t>'Transmission in progress: please wait'</w:t>
      </w:r>
      <w:r w:rsidRPr="00FF0690">
        <w:rPr>
          <w:rFonts w:ascii="Courier New" w:hAnsi="Courier New" w:cs="Courier New"/>
          <w:color w:val="000000"/>
        </w:rPr>
        <w:t>)</w:t>
      </w:r>
    </w:p>
    <w:p w14:paraId="454ABEF7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    display (T)</w:t>
      </w:r>
    </w:p>
    <w:p w14:paraId="5F8CE358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</w:t>
      </w:r>
      <w:r w:rsidRPr="00FF0690">
        <w:rPr>
          <w:rFonts w:ascii="Courier New" w:hAnsi="Courier New" w:cs="Courier New"/>
          <w:color w:val="0E00FF"/>
        </w:rPr>
        <w:t>end</w:t>
      </w:r>
      <w:r w:rsidRPr="00FF0690">
        <w:rPr>
          <w:rFonts w:ascii="Courier New" w:hAnsi="Courier New" w:cs="Courier New"/>
          <w:color w:val="000000"/>
        </w:rPr>
        <w:t xml:space="preserve"> </w:t>
      </w:r>
    </w:p>
    <w:p w14:paraId="3AFA8A19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</w:t>
      </w:r>
    </w:p>
    <w:p w14:paraId="3890C6D6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freq = 5; </w:t>
      </w:r>
      <w:r w:rsidRPr="00FF0690">
        <w:rPr>
          <w:rFonts w:ascii="Courier New" w:hAnsi="Courier New" w:cs="Courier New"/>
          <w:color w:val="028009"/>
        </w:rPr>
        <w:t>% ID No - 2019A3PS0165P</w:t>
      </w:r>
    </w:p>
    <w:p w14:paraId="2528CCD8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</w:t>
      </w:r>
    </w:p>
    <w:p w14:paraId="294750CA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fs=4*freq;</w:t>
      </w:r>
    </w:p>
    <w:p w14:paraId="2FF31273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ts=1/fs;</w:t>
      </w:r>
    </w:p>
    <w:p w14:paraId="1B17A10B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t=0:ts:1; </w:t>
      </w:r>
      <w:r w:rsidRPr="00FF0690">
        <w:rPr>
          <w:rFonts w:ascii="Courier New" w:hAnsi="Courier New" w:cs="Courier New"/>
          <w:color w:val="028009"/>
        </w:rPr>
        <w:t>% To define the time axis</w:t>
      </w:r>
    </w:p>
    <w:p w14:paraId="7489DF9C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</w:t>
      </w:r>
    </w:p>
    <w:p w14:paraId="685461D9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U=randi(5); </w:t>
      </w:r>
      <w:r w:rsidRPr="00FF0690">
        <w:rPr>
          <w:rFonts w:ascii="Courier New" w:hAnsi="Courier New" w:cs="Courier New"/>
          <w:color w:val="028009"/>
        </w:rPr>
        <w:t>% To generate random values form 1 to 5</w:t>
      </w:r>
    </w:p>
    <w:p w14:paraId="083ABD8B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m_t=U*cos(2*pi*freq*t);  </w:t>
      </w:r>
    </w:p>
    <w:p w14:paraId="50862CB3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N=length(m_t);</w:t>
      </w:r>
    </w:p>
    <w:p w14:paraId="466DB980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m_f= fft(m_t,N)/fs;</w:t>
      </w:r>
    </w:p>
    <w:p w14:paraId="7A72419B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freqaxis=linspace(-fs/2, fs/2, N);</w:t>
      </w:r>
    </w:p>
    <w:p w14:paraId="0C4BDCE9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</w:t>
      </w:r>
    </w:p>
    <w:p w14:paraId="55668506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figure(1)</w:t>
      </w:r>
    </w:p>
    <w:p w14:paraId="590A21BA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hold </w:t>
      </w:r>
      <w:r w:rsidRPr="00FF0690">
        <w:rPr>
          <w:rFonts w:ascii="Courier New" w:hAnsi="Courier New" w:cs="Courier New"/>
          <w:color w:val="AA04F9"/>
        </w:rPr>
        <w:t>all</w:t>
      </w:r>
      <w:r w:rsidRPr="00FF0690">
        <w:rPr>
          <w:rFonts w:ascii="Courier New" w:hAnsi="Courier New" w:cs="Courier New"/>
          <w:color w:val="000000"/>
        </w:rPr>
        <w:t xml:space="preserve">  </w:t>
      </w:r>
      <w:r w:rsidRPr="00FF0690">
        <w:rPr>
          <w:rFonts w:ascii="Courier New" w:hAnsi="Courier New" w:cs="Courier New"/>
          <w:color w:val="028009"/>
        </w:rPr>
        <w:t>%%% keeps the previous plots and everytime changes the color</w:t>
      </w:r>
    </w:p>
    <w:p w14:paraId="74BCC1A5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</w:t>
      </w:r>
    </w:p>
    <w:p w14:paraId="085DD86C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subplot(2,1,1), plot(t+T,m_t);</w:t>
      </w:r>
    </w:p>
    <w:p w14:paraId="134455EB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xlabel(</w:t>
      </w:r>
      <w:r w:rsidRPr="00FF0690">
        <w:rPr>
          <w:rFonts w:ascii="Courier New" w:hAnsi="Courier New" w:cs="Courier New"/>
          <w:color w:val="AA04F9"/>
        </w:rPr>
        <w:t>'time (seconds)'</w:t>
      </w:r>
      <w:r w:rsidRPr="00FF0690">
        <w:rPr>
          <w:rFonts w:ascii="Courier New" w:hAnsi="Courier New" w:cs="Courier New"/>
          <w:color w:val="000000"/>
        </w:rPr>
        <w:t>)</w:t>
      </w:r>
    </w:p>
    <w:p w14:paraId="3FA0D211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ylabel(</w:t>
      </w:r>
      <w:r w:rsidRPr="00FF0690">
        <w:rPr>
          <w:rFonts w:ascii="Courier New" w:hAnsi="Courier New" w:cs="Courier New"/>
          <w:color w:val="AA04F9"/>
        </w:rPr>
        <w:t>'Amplitude'</w:t>
      </w:r>
      <w:r w:rsidRPr="00FF0690">
        <w:rPr>
          <w:rFonts w:ascii="Courier New" w:hAnsi="Courier New" w:cs="Courier New"/>
          <w:color w:val="000000"/>
        </w:rPr>
        <w:t>)</w:t>
      </w:r>
    </w:p>
    <w:p w14:paraId="17A7AAC6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grid </w:t>
      </w:r>
      <w:r w:rsidRPr="00FF0690">
        <w:rPr>
          <w:rFonts w:ascii="Courier New" w:hAnsi="Courier New" w:cs="Courier New"/>
          <w:color w:val="AA04F9"/>
        </w:rPr>
        <w:t>on</w:t>
      </w:r>
    </w:p>
    <w:p w14:paraId="164F242E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axis([0  inf -5 5])   </w:t>
      </w:r>
      <w:r w:rsidRPr="00FF0690">
        <w:rPr>
          <w:rFonts w:ascii="Courier New" w:hAnsi="Courier New" w:cs="Courier New"/>
          <w:color w:val="028009"/>
        </w:rPr>
        <w:t>%%% first two are limits for x-axis, the other two are limits for y-axis: observe why 0 inf , and -5 5 are used here.</w:t>
      </w:r>
    </w:p>
    <w:p w14:paraId="752BBFAA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hold </w:t>
      </w:r>
      <w:r w:rsidRPr="00FF0690">
        <w:rPr>
          <w:rFonts w:ascii="Courier New" w:hAnsi="Courier New" w:cs="Courier New"/>
          <w:color w:val="AA04F9"/>
        </w:rPr>
        <w:t>on</w:t>
      </w:r>
      <w:r w:rsidRPr="00FF0690">
        <w:rPr>
          <w:rFonts w:ascii="Courier New" w:hAnsi="Courier New" w:cs="Courier New"/>
          <w:color w:val="000000"/>
        </w:rPr>
        <w:t xml:space="preserve">     </w:t>
      </w:r>
      <w:r w:rsidRPr="00FF0690">
        <w:rPr>
          <w:rFonts w:ascii="Courier New" w:hAnsi="Courier New" w:cs="Courier New"/>
          <w:color w:val="028009"/>
        </w:rPr>
        <w:t xml:space="preserve">%%% keeps the previous plots </w:t>
      </w:r>
    </w:p>
    <w:p w14:paraId="2A64DD7C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subplot(2,1,2), plot(freqaxis,fftshift(abs(m_f)))</w:t>
      </w:r>
    </w:p>
    <w:p w14:paraId="7A91BA48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xlabel(</w:t>
      </w:r>
      <w:r w:rsidRPr="00FF0690">
        <w:rPr>
          <w:rFonts w:ascii="Courier New" w:hAnsi="Courier New" w:cs="Courier New"/>
          <w:color w:val="AA04F9"/>
        </w:rPr>
        <w:t>'frequency (Hz)'</w:t>
      </w:r>
      <w:r w:rsidRPr="00FF0690">
        <w:rPr>
          <w:rFonts w:ascii="Courier New" w:hAnsi="Courier New" w:cs="Courier New"/>
          <w:color w:val="000000"/>
        </w:rPr>
        <w:t>)</w:t>
      </w:r>
    </w:p>
    <w:p w14:paraId="43A44D00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ylabel(</w:t>
      </w:r>
      <w:r w:rsidRPr="00FF0690">
        <w:rPr>
          <w:rFonts w:ascii="Courier New" w:hAnsi="Courier New" w:cs="Courier New"/>
          <w:color w:val="AA04F9"/>
        </w:rPr>
        <w:t>'Magnitude'</w:t>
      </w:r>
      <w:r w:rsidRPr="00FF0690">
        <w:rPr>
          <w:rFonts w:ascii="Courier New" w:hAnsi="Courier New" w:cs="Courier New"/>
          <w:color w:val="000000"/>
        </w:rPr>
        <w:t>)</w:t>
      </w:r>
    </w:p>
    <w:p w14:paraId="112AC1C2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grid </w:t>
      </w:r>
      <w:r w:rsidRPr="00FF0690">
        <w:rPr>
          <w:rFonts w:ascii="Courier New" w:hAnsi="Courier New" w:cs="Courier New"/>
          <w:color w:val="AA04F9"/>
        </w:rPr>
        <w:t>on</w:t>
      </w:r>
    </w:p>
    <w:p w14:paraId="3057F144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lastRenderedPageBreak/>
        <w:t xml:space="preserve">    axis([-inf inf 0 3])  </w:t>
      </w:r>
      <w:r w:rsidRPr="00FF0690">
        <w:rPr>
          <w:rFonts w:ascii="Courier New" w:hAnsi="Courier New" w:cs="Courier New"/>
          <w:color w:val="028009"/>
        </w:rPr>
        <w:t xml:space="preserve">%%% first two are limits for x-axis, the other two are limits for y-axis: observe why -inf inf , and 0 3 are used here. </w:t>
      </w:r>
    </w:p>
    <w:p w14:paraId="38CF839D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 </w:t>
      </w:r>
    </w:p>
    <w:p w14:paraId="0BF8E392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0690">
        <w:rPr>
          <w:rFonts w:ascii="Courier New" w:hAnsi="Courier New" w:cs="Courier New"/>
          <w:color w:val="000000"/>
        </w:rPr>
        <w:t xml:space="preserve">    pause(2)  </w:t>
      </w:r>
      <w:r w:rsidRPr="00FF0690">
        <w:rPr>
          <w:rFonts w:ascii="Courier New" w:hAnsi="Courier New" w:cs="Courier New"/>
          <w:color w:val="028009"/>
        </w:rPr>
        <w:t>%%%%% pauses for 2 seconds and then go for next loop increment.</w:t>
      </w:r>
    </w:p>
    <w:p w14:paraId="663F2118" w14:textId="7667798C" w:rsid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</w:rPr>
      </w:pPr>
      <w:r w:rsidRPr="00FF0690">
        <w:rPr>
          <w:rFonts w:ascii="Courier New" w:hAnsi="Courier New" w:cs="Courier New"/>
          <w:color w:val="0E00FF"/>
        </w:rPr>
        <w:t>E</w:t>
      </w:r>
      <w:r w:rsidRPr="00FF0690">
        <w:rPr>
          <w:rFonts w:ascii="Courier New" w:hAnsi="Courier New" w:cs="Courier New"/>
          <w:color w:val="0E00FF"/>
        </w:rPr>
        <w:t>nd</w:t>
      </w:r>
    </w:p>
    <w:p w14:paraId="125E4697" w14:textId="7AAEDDED" w:rsid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</w:rPr>
      </w:pPr>
    </w:p>
    <w:p w14:paraId="2184C6DC" w14:textId="74883E73" w:rsid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9D0C6B4" w14:textId="4963A3DC" w:rsid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E91F8CE" w14:textId="1102AE10" w:rsid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EDC4A45" w14:textId="541A0438" w:rsid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520B94E" w14:textId="77777777" w:rsid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6590261" w14:textId="1A0C1251" w:rsid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creenshot of MATLAB plot – (both time and frequency domain)</w:t>
      </w:r>
    </w:p>
    <w:p w14:paraId="62571B09" w14:textId="77777777" w:rsidR="00FF0690" w:rsidRPr="00FF0690" w:rsidRDefault="00FF0690" w:rsidP="00F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B3500D" w14:textId="5C276805" w:rsidR="00910C99" w:rsidRDefault="00FF06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1487F6" wp14:editId="2471C8A6">
            <wp:extent cx="5349240" cy="47853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E8D" w14:textId="77777777" w:rsidR="00FF0690" w:rsidRDefault="00FF0690">
      <w:pPr>
        <w:rPr>
          <w:lang w:val="en-US"/>
        </w:rPr>
      </w:pPr>
    </w:p>
    <w:p w14:paraId="1E1DB3D2" w14:textId="77777777" w:rsidR="00FF0690" w:rsidRDefault="00FF0690">
      <w:pPr>
        <w:rPr>
          <w:lang w:val="en-US"/>
        </w:rPr>
      </w:pPr>
    </w:p>
    <w:p w14:paraId="483F7264" w14:textId="77777777" w:rsidR="00FF0690" w:rsidRDefault="00FF0690">
      <w:pPr>
        <w:rPr>
          <w:lang w:val="en-US"/>
        </w:rPr>
      </w:pPr>
    </w:p>
    <w:p w14:paraId="32C69C20" w14:textId="77777777" w:rsidR="00FF0690" w:rsidRDefault="00FF0690">
      <w:pPr>
        <w:rPr>
          <w:lang w:val="en-US"/>
        </w:rPr>
      </w:pPr>
    </w:p>
    <w:p w14:paraId="6FE8ED82" w14:textId="77777777" w:rsidR="00FF0690" w:rsidRDefault="00FF0690">
      <w:pPr>
        <w:rPr>
          <w:lang w:val="en-US"/>
        </w:rPr>
      </w:pPr>
    </w:p>
    <w:p w14:paraId="3346052B" w14:textId="01D3D596" w:rsidR="00FF0690" w:rsidRDefault="00FF0690">
      <w:pPr>
        <w:rPr>
          <w:noProof/>
          <w:lang w:val="en-US"/>
        </w:rPr>
      </w:pPr>
      <w:r>
        <w:rPr>
          <w:noProof/>
          <w:lang w:val="en-US"/>
        </w:rPr>
        <w:lastRenderedPageBreak/>
        <w:t>MATLAB Screenshot after executing -</w:t>
      </w:r>
    </w:p>
    <w:p w14:paraId="6ECE634D" w14:textId="36B581EE" w:rsidR="00FF0690" w:rsidRDefault="00FF06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F202D7" wp14:editId="79D5FB2B">
            <wp:extent cx="5722620" cy="4061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6845" w14:textId="188EF910" w:rsidR="00FF0690" w:rsidRDefault="00FF0690">
      <w:pPr>
        <w:rPr>
          <w:lang w:val="en-US"/>
        </w:rPr>
      </w:pPr>
    </w:p>
    <w:p w14:paraId="3FF58A05" w14:textId="5637B779" w:rsidR="00FF0690" w:rsidRDefault="00FF0690">
      <w:pPr>
        <w:rPr>
          <w:lang w:val="en-US"/>
        </w:rPr>
      </w:pPr>
      <w:r>
        <w:rPr>
          <w:lang w:val="en-US"/>
        </w:rPr>
        <w:t xml:space="preserve">NOTE – </w:t>
      </w:r>
    </w:p>
    <w:p w14:paraId="1582C652" w14:textId="6F0C2CBF" w:rsidR="00FF0690" w:rsidRDefault="00FF0690" w:rsidP="00FF06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st digit of ID no is 5.</w:t>
      </w:r>
    </w:p>
    <w:p w14:paraId="411D9A9D" w14:textId="5E470BB1" w:rsidR="00FF0690" w:rsidRDefault="00FF0690" w:rsidP="00FF06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osine plot for each second might seem like zig-zag, it just appears so because of the small time interval of 1 second.</w:t>
      </w:r>
    </w:p>
    <w:p w14:paraId="66986AD4" w14:textId="59D1E0F3" w:rsidR="00FF0690" w:rsidRDefault="00FF0690" w:rsidP="00FF06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can see how random amplitudes of 1, 2, 3, 4 and 5 are being generated after each 1 sec.</w:t>
      </w:r>
    </w:p>
    <w:p w14:paraId="63AFB7D2" w14:textId="6FBDFB7E" w:rsidR="00FF0690" w:rsidRDefault="00FF0690" w:rsidP="00FF06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requency domain peaks are at 5 and -5. (because the cosine input is 2*pi*5*t)</w:t>
      </w:r>
    </w:p>
    <w:p w14:paraId="666614A5" w14:textId="577E64C4" w:rsidR="00FF0690" w:rsidRDefault="00FF0690" w:rsidP="00FF06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me domain plot – </w:t>
      </w:r>
    </w:p>
    <w:p w14:paraId="5CE6379E" w14:textId="2265BBEF" w:rsidR="00FF0690" w:rsidRDefault="00FF0690" w:rsidP="00FF069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X-axis (time) is from 0 to infinity as we need it from 0 to 30 seconds.</w:t>
      </w:r>
    </w:p>
    <w:p w14:paraId="33E780CA" w14:textId="3D4958DC" w:rsidR="00FF0690" w:rsidRDefault="00FF0690" w:rsidP="00FF069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-axis (amplitude) is from 0 to 5 because the amplitude (U) takes random values from 1 to 5.</w:t>
      </w:r>
    </w:p>
    <w:p w14:paraId="41E2D3F4" w14:textId="07FD753D" w:rsidR="00FF0690" w:rsidRDefault="00FF0690" w:rsidP="00FF06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equency-domain plot – </w:t>
      </w:r>
    </w:p>
    <w:p w14:paraId="35C55CCE" w14:textId="5A4FA525" w:rsidR="00FF0690" w:rsidRDefault="00CE0CF9" w:rsidP="00FF069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X-axis (frequency) is from -infinity to infinity because N (the frequency peak) could have taken any value. [N=0 to 9 in our case]</w:t>
      </w:r>
    </w:p>
    <w:p w14:paraId="3C7F5468" w14:textId="2D9CA43D" w:rsidR="00CE0CF9" w:rsidRDefault="00CE0CF9" w:rsidP="00FF069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-axis (magnitude) is from 0 to 3 as the magnitudes of Fourier Transforms can be 0.5, 1, 1.5, 2 and 2.5, so an upper limit of 3 should be fine.</w:t>
      </w:r>
    </w:p>
    <w:p w14:paraId="6D558735" w14:textId="0B63E2BF" w:rsidR="00CE0CF9" w:rsidRDefault="00CE0CF9" w:rsidP="00CE0CF9">
      <w:pPr>
        <w:rPr>
          <w:lang w:val="en-US"/>
        </w:rPr>
      </w:pPr>
    </w:p>
    <w:p w14:paraId="11FE685F" w14:textId="67F6B3B7" w:rsidR="00CE0CF9" w:rsidRDefault="00CE0CF9" w:rsidP="00CE0CF9">
      <w:pPr>
        <w:rPr>
          <w:lang w:val="en-US"/>
        </w:rPr>
      </w:pPr>
    </w:p>
    <w:p w14:paraId="7E595DF3" w14:textId="457637C0" w:rsidR="00CE0CF9" w:rsidRDefault="00CE0CF9" w:rsidP="00CE0CF9">
      <w:pPr>
        <w:rPr>
          <w:lang w:val="en-US"/>
        </w:rPr>
      </w:pPr>
    </w:p>
    <w:p w14:paraId="03DE8F47" w14:textId="77777777" w:rsidR="00CE0CF9" w:rsidRPr="00CE0CF9" w:rsidRDefault="00CE0CF9" w:rsidP="00CE0CF9">
      <w:pPr>
        <w:rPr>
          <w:lang w:val="en-US"/>
        </w:rPr>
      </w:pPr>
    </w:p>
    <w:p w14:paraId="6BC2C2D9" w14:textId="352A91E5" w:rsidR="00FF0690" w:rsidRDefault="00CE0CF9">
      <w:pPr>
        <w:rPr>
          <w:lang w:val="en-US"/>
        </w:rPr>
      </w:pPr>
      <w:r>
        <w:rPr>
          <w:lang w:val="en-US"/>
        </w:rPr>
        <w:lastRenderedPageBreak/>
        <w:t xml:space="preserve">TASK 2 – </w:t>
      </w:r>
    </w:p>
    <w:p w14:paraId="26D48E1C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clear </w:t>
      </w:r>
      <w:r w:rsidRPr="00276B93">
        <w:rPr>
          <w:rFonts w:ascii="Courier New" w:hAnsi="Courier New" w:cs="Courier New"/>
          <w:color w:val="AA04F9"/>
        </w:rPr>
        <w:t>all</w:t>
      </w:r>
    </w:p>
    <w:p w14:paraId="435C94F9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close </w:t>
      </w:r>
      <w:r w:rsidRPr="00276B93">
        <w:rPr>
          <w:rFonts w:ascii="Courier New" w:hAnsi="Courier New" w:cs="Courier New"/>
          <w:color w:val="AA04F9"/>
        </w:rPr>
        <w:t>all</w:t>
      </w:r>
    </w:p>
    <w:p w14:paraId="51CBF543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>duration_signal=29;</w:t>
      </w:r>
    </w:p>
    <w:p w14:paraId="188CFF42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>A=1;</w:t>
      </w:r>
    </w:p>
    <w:p w14:paraId="74293A60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E00FF"/>
        </w:rPr>
        <w:t>for</w:t>
      </w:r>
      <w:r w:rsidRPr="00276B93">
        <w:rPr>
          <w:rFonts w:ascii="Courier New" w:hAnsi="Courier New" w:cs="Courier New"/>
          <w:color w:val="000000"/>
        </w:rPr>
        <w:t xml:space="preserve"> T = 0:duration_signal  </w:t>
      </w:r>
      <w:r w:rsidRPr="00276B93">
        <w:rPr>
          <w:rFonts w:ascii="Courier New" w:hAnsi="Courier New" w:cs="Courier New"/>
          <w:color w:val="028009"/>
        </w:rPr>
        <w:t>%%%% Duration 30 seconds with interval of 1 sec.</w:t>
      </w:r>
    </w:p>
    <w:p w14:paraId="6CB165F0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</w:t>
      </w:r>
      <w:r w:rsidRPr="00276B93">
        <w:rPr>
          <w:rFonts w:ascii="Courier New" w:hAnsi="Courier New" w:cs="Courier New"/>
          <w:color w:val="0E00FF"/>
        </w:rPr>
        <w:t>if</w:t>
      </w:r>
      <w:r w:rsidRPr="00276B93">
        <w:rPr>
          <w:rFonts w:ascii="Courier New" w:hAnsi="Courier New" w:cs="Courier New"/>
          <w:color w:val="000000"/>
        </w:rPr>
        <w:t xml:space="preserve"> T==0</w:t>
      </w:r>
    </w:p>
    <w:p w14:paraId="6CA0AC22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display(</w:t>
      </w:r>
      <w:r w:rsidRPr="00276B93">
        <w:rPr>
          <w:rFonts w:ascii="Courier New" w:hAnsi="Courier New" w:cs="Courier New"/>
          <w:color w:val="AA04F9"/>
        </w:rPr>
        <w:t>'Transmission Started'</w:t>
      </w:r>
      <w:r w:rsidRPr="00276B93">
        <w:rPr>
          <w:rFonts w:ascii="Courier New" w:hAnsi="Courier New" w:cs="Courier New"/>
          <w:color w:val="000000"/>
        </w:rPr>
        <w:t>)</w:t>
      </w:r>
    </w:p>
    <w:p w14:paraId="6AF88F9B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display (T)</w:t>
      </w:r>
    </w:p>
    <w:p w14:paraId="5CAA25DE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</w:t>
      </w:r>
      <w:r w:rsidRPr="00276B93">
        <w:rPr>
          <w:rFonts w:ascii="Courier New" w:hAnsi="Courier New" w:cs="Courier New"/>
          <w:color w:val="0E00FF"/>
        </w:rPr>
        <w:t>elseif</w:t>
      </w:r>
      <w:r w:rsidRPr="00276B93">
        <w:rPr>
          <w:rFonts w:ascii="Courier New" w:hAnsi="Courier New" w:cs="Courier New"/>
          <w:color w:val="000000"/>
        </w:rPr>
        <w:t xml:space="preserve"> (T==duration_signal) </w:t>
      </w:r>
    </w:p>
    <w:p w14:paraId="067B9988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display(</w:t>
      </w:r>
      <w:r w:rsidRPr="00276B93">
        <w:rPr>
          <w:rFonts w:ascii="Courier New" w:hAnsi="Courier New" w:cs="Courier New"/>
          <w:color w:val="AA04F9"/>
        </w:rPr>
        <w:t>'Transmission ends: see the final result'</w:t>
      </w:r>
      <w:r w:rsidRPr="00276B93">
        <w:rPr>
          <w:rFonts w:ascii="Courier New" w:hAnsi="Courier New" w:cs="Courier New"/>
          <w:color w:val="000000"/>
        </w:rPr>
        <w:t>)</w:t>
      </w:r>
    </w:p>
    <w:p w14:paraId="4EBDAEC0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display (T)</w:t>
      </w:r>
    </w:p>
    <w:p w14:paraId="5DE5EC5E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</w:t>
      </w:r>
      <w:r w:rsidRPr="00276B93">
        <w:rPr>
          <w:rFonts w:ascii="Courier New" w:hAnsi="Courier New" w:cs="Courier New"/>
          <w:color w:val="0E00FF"/>
        </w:rPr>
        <w:t>else</w:t>
      </w:r>
    </w:p>
    <w:p w14:paraId="58A9AC36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display(</w:t>
      </w:r>
      <w:r w:rsidRPr="00276B93">
        <w:rPr>
          <w:rFonts w:ascii="Courier New" w:hAnsi="Courier New" w:cs="Courier New"/>
          <w:color w:val="AA04F9"/>
        </w:rPr>
        <w:t>'Transmission in progress: please wait'</w:t>
      </w:r>
      <w:r w:rsidRPr="00276B93">
        <w:rPr>
          <w:rFonts w:ascii="Courier New" w:hAnsi="Courier New" w:cs="Courier New"/>
          <w:color w:val="000000"/>
        </w:rPr>
        <w:t>)</w:t>
      </w:r>
    </w:p>
    <w:p w14:paraId="00407A33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display (T)</w:t>
      </w:r>
    </w:p>
    <w:p w14:paraId="449C9D31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</w:t>
      </w:r>
      <w:r w:rsidRPr="00276B93">
        <w:rPr>
          <w:rFonts w:ascii="Courier New" w:hAnsi="Courier New" w:cs="Courier New"/>
          <w:color w:val="0E00FF"/>
        </w:rPr>
        <w:t>end</w:t>
      </w:r>
      <w:r w:rsidRPr="00276B93">
        <w:rPr>
          <w:rFonts w:ascii="Courier New" w:hAnsi="Courier New" w:cs="Courier New"/>
          <w:color w:val="000000"/>
        </w:rPr>
        <w:t xml:space="preserve"> </w:t>
      </w:r>
    </w:p>
    <w:p w14:paraId="47473027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</w:t>
      </w:r>
    </w:p>
    <w:p w14:paraId="110F17BF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freq=5; </w:t>
      </w:r>
      <w:r w:rsidRPr="00276B93">
        <w:rPr>
          <w:rFonts w:ascii="Courier New" w:hAnsi="Courier New" w:cs="Courier New"/>
          <w:color w:val="028009"/>
        </w:rPr>
        <w:t>% ID No - 2019A3PS0165P</w:t>
      </w:r>
    </w:p>
    <w:p w14:paraId="0B0EAA1F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</w:t>
      </w:r>
    </w:p>
    <w:p w14:paraId="4CA10F6C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fs=4*freq;</w:t>
      </w:r>
    </w:p>
    <w:p w14:paraId="59D989DC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ts=1/fs;</w:t>
      </w:r>
    </w:p>
    <w:p w14:paraId="098A9EC8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t=0:ts:1;</w:t>
      </w:r>
    </w:p>
    <w:p w14:paraId="25FA1AAD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</w:t>
      </w:r>
    </w:p>
    <w:p w14:paraId="06DE2549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i=randi(3);</w:t>
      </w:r>
    </w:p>
    <w:p w14:paraId="13490B1C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display(i)</w:t>
      </w:r>
    </w:p>
    <w:p w14:paraId="743BDD60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m1_t = cos(2*pi*freq*t); </w:t>
      </w:r>
    </w:p>
    <w:p w14:paraId="37A8B286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m2_t = 2*freq*sinc(2*freq*pi*t);</w:t>
      </w:r>
    </w:p>
    <w:p w14:paraId="5DD581E4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m3_t = rectangularPulse(-freq/2,freq/2,t);</w:t>
      </w:r>
    </w:p>
    <w:p w14:paraId="62E4DF0B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</w:t>
      </w:r>
      <w:r w:rsidRPr="00276B93">
        <w:rPr>
          <w:rFonts w:ascii="Courier New" w:hAnsi="Courier New" w:cs="Courier New"/>
          <w:color w:val="028009"/>
        </w:rPr>
        <w:t>% m4_t = audioread("audio.wav");</w:t>
      </w:r>
    </w:p>
    <w:p w14:paraId="014D9353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</w:t>
      </w:r>
      <w:r w:rsidRPr="00276B93">
        <w:rPr>
          <w:rFonts w:ascii="Courier New" w:hAnsi="Courier New" w:cs="Courier New"/>
          <w:color w:val="0E00FF"/>
        </w:rPr>
        <w:t>switch</w:t>
      </w:r>
      <w:r w:rsidRPr="00276B93">
        <w:rPr>
          <w:rFonts w:ascii="Courier New" w:hAnsi="Courier New" w:cs="Courier New"/>
          <w:color w:val="000000"/>
        </w:rPr>
        <w:t xml:space="preserve"> i</w:t>
      </w:r>
    </w:p>
    <w:p w14:paraId="181980F7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</w:t>
      </w:r>
      <w:r w:rsidRPr="00276B93">
        <w:rPr>
          <w:rFonts w:ascii="Courier New" w:hAnsi="Courier New" w:cs="Courier New"/>
          <w:color w:val="0E00FF"/>
        </w:rPr>
        <w:t>case</w:t>
      </w:r>
      <w:r w:rsidRPr="00276B93">
        <w:rPr>
          <w:rFonts w:ascii="Courier New" w:hAnsi="Courier New" w:cs="Courier New"/>
          <w:color w:val="000000"/>
        </w:rPr>
        <w:t xml:space="preserve"> 1</w:t>
      </w:r>
    </w:p>
    <w:p w14:paraId="257544D9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    m_t=m1_t;</w:t>
      </w:r>
    </w:p>
    <w:p w14:paraId="1EDEF1E4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</w:t>
      </w:r>
      <w:r w:rsidRPr="00276B93">
        <w:rPr>
          <w:rFonts w:ascii="Courier New" w:hAnsi="Courier New" w:cs="Courier New"/>
          <w:color w:val="0E00FF"/>
        </w:rPr>
        <w:t>case</w:t>
      </w:r>
      <w:r w:rsidRPr="00276B93">
        <w:rPr>
          <w:rFonts w:ascii="Courier New" w:hAnsi="Courier New" w:cs="Courier New"/>
          <w:color w:val="000000"/>
        </w:rPr>
        <w:t xml:space="preserve"> 2</w:t>
      </w:r>
    </w:p>
    <w:p w14:paraId="69F28ABC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    m_t=m2_t;</w:t>
      </w:r>
    </w:p>
    <w:p w14:paraId="18C13AC2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</w:t>
      </w:r>
      <w:r w:rsidRPr="00276B93">
        <w:rPr>
          <w:rFonts w:ascii="Courier New" w:hAnsi="Courier New" w:cs="Courier New"/>
          <w:color w:val="0E00FF"/>
        </w:rPr>
        <w:t>case</w:t>
      </w:r>
      <w:r w:rsidRPr="00276B93">
        <w:rPr>
          <w:rFonts w:ascii="Courier New" w:hAnsi="Courier New" w:cs="Courier New"/>
          <w:color w:val="000000"/>
        </w:rPr>
        <w:t xml:space="preserve"> 3</w:t>
      </w:r>
    </w:p>
    <w:p w14:paraId="47F7E836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    m_t=m3_t;</w:t>
      </w:r>
    </w:p>
    <w:p w14:paraId="0C944141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</w:t>
      </w:r>
      <w:r w:rsidRPr="00276B93">
        <w:rPr>
          <w:rFonts w:ascii="Courier New" w:hAnsi="Courier New" w:cs="Courier New"/>
          <w:color w:val="028009"/>
        </w:rPr>
        <w:t>% case 4</w:t>
      </w:r>
    </w:p>
    <w:p w14:paraId="2E9801BA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   </w:t>
      </w:r>
      <w:r w:rsidRPr="00276B93">
        <w:rPr>
          <w:rFonts w:ascii="Courier New" w:hAnsi="Courier New" w:cs="Courier New"/>
          <w:color w:val="028009"/>
        </w:rPr>
        <w:t>%   m_t=m4_t;</w:t>
      </w:r>
    </w:p>
    <w:p w14:paraId="18870F5E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</w:t>
      </w:r>
      <w:r w:rsidRPr="00276B93">
        <w:rPr>
          <w:rFonts w:ascii="Courier New" w:hAnsi="Courier New" w:cs="Courier New"/>
          <w:color w:val="0E00FF"/>
        </w:rPr>
        <w:t>end</w:t>
      </w:r>
    </w:p>
    <w:p w14:paraId="106557FA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N=length(m_t);</w:t>
      </w:r>
    </w:p>
    <w:p w14:paraId="1AECC898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m_f= fft(m_t,N)/fs;</w:t>
      </w:r>
    </w:p>
    <w:p w14:paraId="08D84098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freqaxis=linspace(-fs/2, fs/2, N);</w:t>
      </w:r>
    </w:p>
    <w:p w14:paraId="6B32C4BC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</w:t>
      </w:r>
    </w:p>
    <w:p w14:paraId="15B23F02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figure(1)</w:t>
      </w:r>
    </w:p>
    <w:p w14:paraId="7227F9FA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</w:t>
      </w:r>
    </w:p>
    <w:p w14:paraId="02ADEC40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hold </w:t>
      </w:r>
      <w:r w:rsidRPr="00276B93">
        <w:rPr>
          <w:rFonts w:ascii="Courier New" w:hAnsi="Courier New" w:cs="Courier New"/>
          <w:color w:val="AA04F9"/>
        </w:rPr>
        <w:t>all</w:t>
      </w:r>
      <w:r w:rsidRPr="00276B93">
        <w:rPr>
          <w:rFonts w:ascii="Courier New" w:hAnsi="Courier New" w:cs="Courier New"/>
          <w:color w:val="000000"/>
        </w:rPr>
        <w:t xml:space="preserve">  </w:t>
      </w:r>
      <w:r w:rsidRPr="00276B93">
        <w:rPr>
          <w:rFonts w:ascii="Courier New" w:hAnsi="Courier New" w:cs="Courier New"/>
          <w:color w:val="028009"/>
        </w:rPr>
        <w:t>%%% keeps the previous plots and everytime changes the color</w:t>
      </w:r>
    </w:p>
    <w:p w14:paraId="654D139D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</w:t>
      </w:r>
      <w:r w:rsidRPr="00276B93">
        <w:rPr>
          <w:rFonts w:ascii="Courier New" w:hAnsi="Courier New" w:cs="Courier New"/>
          <w:color w:val="028009"/>
        </w:rPr>
        <w:t>%subplot(2,1,1), plot(m_t);</w:t>
      </w:r>
    </w:p>
    <w:p w14:paraId="58F64900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subplot(2,1,1), plot(t+T,m_t);</w:t>
      </w:r>
    </w:p>
    <w:p w14:paraId="7B5B631B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xlim([0 30]);</w:t>
      </w:r>
    </w:p>
    <w:p w14:paraId="7BF60867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xlabel(</w:t>
      </w:r>
      <w:r w:rsidRPr="00276B93">
        <w:rPr>
          <w:rFonts w:ascii="Courier New" w:hAnsi="Courier New" w:cs="Courier New"/>
          <w:color w:val="AA04F9"/>
        </w:rPr>
        <w:t>'time'</w:t>
      </w:r>
      <w:r w:rsidRPr="00276B93">
        <w:rPr>
          <w:rFonts w:ascii="Courier New" w:hAnsi="Courier New" w:cs="Courier New"/>
          <w:color w:val="000000"/>
        </w:rPr>
        <w:t>)</w:t>
      </w:r>
    </w:p>
    <w:p w14:paraId="28AD5287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ylabel(</w:t>
      </w:r>
      <w:r w:rsidRPr="00276B93">
        <w:rPr>
          <w:rFonts w:ascii="Courier New" w:hAnsi="Courier New" w:cs="Courier New"/>
          <w:color w:val="AA04F9"/>
        </w:rPr>
        <w:t>'amplitude'</w:t>
      </w:r>
      <w:r w:rsidRPr="00276B93">
        <w:rPr>
          <w:rFonts w:ascii="Courier New" w:hAnsi="Courier New" w:cs="Courier New"/>
          <w:color w:val="000000"/>
        </w:rPr>
        <w:t>)</w:t>
      </w:r>
    </w:p>
    <w:p w14:paraId="1C43C94E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grid </w:t>
      </w:r>
      <w:r w:rsidRPr="00276B93">
        <w:rPr>
          <w:rFonts w:ascii="Courier New" w:hAnsi="Courier New" w:cs="Courier New"/>
          <w:color w:val="AA04F9"/>
        </w:rPr>
        <w:t>on</w:t>
      </w:r>
    </w:p>
    <w:p w14:paraId="6F8E7B04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axis([0  inf -3 10])   </w:t>
      </w:r>
    </w:p>
    <w:p w14:paraId="481245CF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lastRenderedPageBreak/>
        <w:t xml:space="preserve">    hold </w:t>
      </w:r>
      <w:r w:rsidRPr="00276B93">
        <w:rPr>
          <w:rFonts w:ascii="Courier New" w:hAnsi="Courier New" w:cs="Courier New"/>
          <w:color w:val="AA04F9"/>
        </w:rPr>
        <w:t>on</w:t>
      </w:r>
      <w:r w:rsidRPr="00276B93">
        <w:rPr>
          <w:rFonts w:ascii="Courier New" w:hAnsi="Courier New" w:cs="Courier New"/>
          <w:color w:val="000000"/>
        </w:rPr>
        <w:t xml:space="preserve">     </w:t>
      </w:r>
      <w:r w:rsidRPr="00276B93">
        <w:rPr>
          <w:rFonts w:ascii="Courier New" w:hAnsi="Courier New" w:cs="Courier New"/>
          <w:color w:val="028009"/>
        </w:rPr>
        <w:t xml:space="preserve">%%% keeps the previous plots </w:t>
      </w:r>
    </w:p>
    <w:p w14:paraId="000CEBB2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subplot(2,1,2), plot(freqaxis,fftshift(abs(m_f)))</w:t>
      </w:r>
    </w:p>
    <w:p w14:paraId="0ABAC8CF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xlabel(</w:t>
      </w:r>
      <w:r w:rsidRPr="00276B93">
        <w:rPr>
          <w:rFonts w:ascii="Courier New" w:hAnsi="Courier New" w:cs="Courier New"/>
          <w:color w:val="AA04F9"/>
        </w:rPr>
        <w:t>'frequency (Hz)'</w:t>
      </w:r>
      <w:r w:rsidRPr="00276B93">
        <w:rPr>
          <w:rFonts w:ascii="Courier New" w:hAnsi="Courier New" w:cs="Courier New"/>
          <w:color w:val="000000"/>
        </w:rPr>
        <w:t>)</w:t>
      </w:r>
    </w:p>
    <w:p w14:paraId="3AB66912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ylabel(</w:t>
      </w:r>
      <w:r w:rsidRPr="00276B93">
        <w:rPr>
          <w:rFonts w:ascii="Courier New" w:hAnsi="Courier New" w:cs="Courier New"/>
          <w:color w:val="AA04F9"/>
        </w:rPr>
        <w:t>'Magnitude'</w:t>
      </w:r>
      <w:r w:rsidRPr="00276B93">
        <w:rPr>
          <w:rFonts w:ascii="Courier New" w:hAnsi="Courier New" w:cs="Courier New"/>
          <w:color w:val="000000"/>
        </w:rPr>
        <w:t>)</w:t>
      </w:r>
    </w:p>
    <w:p w14:paraId="02E99DB2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grid </w:t>
      </w:r>
      <w:r w:rsidRPr="00276B93">
        <w:rPr>
          <w:rFonts w:ascii="Courier New" w:hAnsi="Courier New" w:cs="Courier New"/>
          <w:color w:val="AA04F9"/>
        </w:rPr>
        <w:t>on</w:t>
      </w:r>
    </w:p>
    <w:p w14:paraId="575361DF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axis([-inf inf 0 2]) </w:t>
      </w:r>
    </w:p>
    <w:p w14:paraId="34DE884C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  </w:t>
      </w:r>
    </w:p>
    <w:p w14:paraId="581FA5BF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00000"/>
        </w:rPr>
        <w:t xml:space="preserve">    pause(2)  </w:t>
      </w:r>
      <w:r w:rsidRPr="00276B93">
        <w:rPr>
          <w:rFonts w:ascii="Courier New" w:hAnsi="Courier New" w:cs="Courier New"/>
          <w:color w:val="028009"/>
        </w:rPr>
        <w:t>%%%%% pauses for 2 seconds and then go for next loop increment.</w:t>
      </w:r>
    </w:p>
    <w:p w14:paraId="51267DEE" w14:textId="77777777" w:rsidR="00276B93" w:rsidRPr="00276B93" w:rsidRDefault="00276B93" w:rsidP="00276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76B93">
        <w:rPr>
          <w:rFonts w:ascii="Courier New" w:hAnsi="Courier New" w:cs="Courier New"/>
          <w:color w:val="0E00FF"/>
        </w:rPr>
        <w:t>end</w:t>
      </w:r>
    </w:p>
    <w:p w14:paraId="52A0DBD7" w14:textId="77777777" w:rsidR="00CE0CF9" w:rsidRDefault="00CE0CF9">
      <w:pPr>
        <w:rPr>
          <w:lang w:val="en-US"/>
        </w:rPr>
      </w:pPr>
    </w:p>
    <w:p w14:paraId="2A87C38D" w14:textId="77777777" w:rsidR="00276B93" w:rsidRDefault="00276B93">
      <w:pPr>
        <w:rPr>
          <w:noProof/>
          <w:lang w:val="en-US"/>
        </w:rPr>
      </w:pPr>
    </w:p>
    <w:p w14:paraId="1ADA2849" w14:textId="78D373A2" w:rsidR="00276B93" w:rsidRDefault="00276B93">
      <w:pPr>
        <w:rPr>
          <w:noProof/>
          <w:lang w:val="en-US"/>
        </w:rPr>
      </w:pPr>
      <w:r>
        <w:rPr>
          <w:noProof/>
          <w:lang w:val="en-US"/>
        </w:rPr>
        <w:t>Screenshot for Task 2 (without using audio file)</w:t>
      </w:r>
    </w:p>
    <w:p w14:paraId="29DE8F9C" w14:textId="6308104D" w:rsidR="00FF0690" w:rsidRDefault="00276B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B518A0" wp14:editId="1F2B65A8">
            <wp:extent cx="5334000" cy="4792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3CF4" w14:textId="383D3475" w:rsidR="00276B93" w:rsidRDefault="00276B93">
      <w:pPr>
        <w:rPr>
          <w:lang w:val="en-US"/>
        </w:rPr>
      </w:pPr>
    </w:p>
    <w:p w14:paraId="1F1241D9" w14:textId="1A74F767" w:rsidR="00276B93" w:rsidRDefault="00276B93">
      <w:pPr>
        <w:rPr>
          <w:lang w:val="en-US"/>
        </w:rPr>
      </w:pPr>
    </w:p>
    <w:p w14:paraId="3120256B" w14:textId="77777777" w:rsidR="00276B93" w:rsidRDefault="00276B93">
      <w:pPr>
        <w:rPr>
          <w:noProof/>
          <w:lang w:val="en-US"/>
        </w:rPr>
      </w:pPr>
    </w:p>
    <w:p w14:paraId="2489F845" w14:textId="77777777" w:rsidR="00276B93" w:rsidRDefault="00276B93">
      <w:pPr>
        <w:rPr>
          <w:noProof/>
          <w:lang w:val="en-US"/>
        </w:rPr>
      </w:pPr>
    </w:p>
    <w:p w14:paraId="73455635" w14:textId="77777777" w:rsidR="00276B93" w:rsidRDefault="00276B93">
      <w:pPr>
        <w:rPr>
          <w:noProof/>
          <w:lang w:val="en-US"/>
        </w:rPr>
      </w:pPr>
    </w:p>
    <w:p w14:paraId="67CDA013" w14:textId="4FD79309" w:rsidR="00276B93" w:rsidRDefault="00276B93">
      <w:pPr>
        <w:rPr>
          <w:lang w:val="en-US"/>
        </w:rPr>
      </w:pPr>
      <w:r>
        <w:rPr>
          <w:lang w:val="en-US"/>
        </w:rPr>
        <w:lastRenderedPageBreak/>
        <w:t xml:space="preserve">MATLAB Terminal Screenshot - </w:t>
      </w:r>
    </w:p>
    <w:p w14:paraId="1443EE88" w14:textId="1C308F3F" w:rsidR="00276B93" w:rsidRDefault="00276B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9E5D93" wp14:editId="5C3B1867">
            <wp:extent cx="5730240" cy="40538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2899" w14:textId="00A62B5E" w:rsidR="00276B93" w:rsidRDefault="00276B93">
      <w:pPr>
        <w:rPr>
          <w:lang w:val="en-US"/>
        </w:rPr>
      </w:pPr>
    </w:p>
    <w:p w14:paraId="01DA687A" w14:textId="3A38940C" w:rsidR="00276B93" w:rsidRDefault="00276B93">
      <w:pPr>
        <w:rPr>
          <w:lang w:val="en-US"/>
        </w:rPr>
      </w:pPr>
      <w:r>
        <w:rPr>
          <w:lang w:val="en-US"/>
        </w:rPr>
        <w:t xml:space="preserve">NOTE – </w:t>
      </w:r>
    </w:p>
    <w:p w14:paraId="79072941" w14:textId="77FE9069" w:rsidR="00276B93" w:rsidRDefault="00276B93" w:rsidP="00276B9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an clearly see how we are getting three different signals are being chosen and 3 different frequency plots as well.</w:t>
      </w:r>
    </w:p>
    <w:p w14:paraId="7BF6FEDB" w14:textId="6EC9BF29" w:rsidR="00276B93" w:rsidRDefault="00276B93" w:rsidP="00276B9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x and y limits have been chosen similar to that of task 1.</w:t>
      </w:r>
    </w:p>
    <w:p w14:paraId="4CB779A3" w14:textId="79F1AE54" w:rsidR="00276B93" w:rsidRDefault="00276B93" w:rsidP="00276B9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get two frequency peaks at 5 and -5 because of the cosine signal and a rect spectrum for the sinc signal</w:t>
      </w:r>
    </w:p>
    <w:p w14:paraId="006F0402" w14:textId="52D12ABB" w:rsidR="00276B93" w:rsidRDefault="00276B93" w:rsidP="00276B9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the rect signal, we get only an impulse at f=0 because for rect(t/N) (N=5), the signal is 1 for every 1 second interval and hence it is being treated as a flatband signal, while in reality it is a rectangular pulse of width from -2.5 to 2.5.</w:t>
      </w:r>
    </w:p>
    <w:p w14:paraId="3D611928" w14:textId="1F4BE2D3" w:rsidR="00276B93" w:rsidRDefault="00276B93" w:rsidP="00276B93">
      <w:pPr>
        <w:rPr>
          <w:lang w:val="en-US"/>
        </w:rPr>
      </w:pPr>
    </w:p>
    <w:p w14:paraId="3D49757F" w14:textId="462D4F7F" w:rsidR="00276B93" w:rsidRDefault="00276B93" w:rsidP="00276B93">
      <w:pPr>
        <w:rPr>
          <w:lang w:val="en-US"/>
        </w:rPr>
      </w:pPr>
    </w:p>
    <w:p w14:paraId="534F841E" w14:textId="2C8C4998" w:rsidR="00276B93" w:rsidRDefault="00276B93" w:rsidP="00276B93">
      <w:pPr>
        <w:rPr>
          <w:lang w:val="en-US"/>
        </w:rPr>
      </w:pPr>
    </w:p>
    <w:p w14:paraId="1CF005C4" w14:textId="3F19F6DC" w:rsidR="00276B93" w:rsidRDefault="00276B93" w:rsidP="00276B93">
      <w:pPr>
        <w:rPr>
          <w:lang w:val="en-US"/>
        </w:rPr>
      </w:pPr>
    </w:p>
    <w:p w14:paraId="62203AC6" w14:textId="097BAA81" w:rsidR="00276B93" w:rsidRDefault="00276B93" w:rsidP="00276B93">
      <w:pPr>
        <w:rPr>
          <w:lang w:val="en-US"/>
        </w:rPr>
      </w:pPr>
    </w:p>
    <w:p w14:paraId="6848D1E8" w14:textId="4CA99037" w:rsidR="00276B93" w:rsidRDefault="00276B93" w:rsidP="00276B93">
      <w:pPr>
        <w:rPr>
          <w:lang w:val="en-US"/>
        </w:rPr>
      </w:pPr>
    </w:p>
    <w:p w14:paraId="200E6D24" w14:textId="647DCBC7" w:rsidR="00276B93" w:rsidRDefault="00276B93" w:rsidP="00276B93">
      <w:pPr>
        <w:rPr>
          <w:lang w:val="en-US"/>
        </w:rPr>
      </w:pPr>
    </w:p>
    <w:p w14:paraId="6C7116B8" w14:textId="49818C2D" w:rsidR="00276B93" w:rsidRDefault="00276B93" w:rsidP="00276B93">
      <w:pPr>
        <w:rPr>
          <w:lang w:val="en-US"/>
        </w:rPr>
      </w:pPr>
    </w:p>
    <w:p w14:paraId="09EB7397" w14:textId="1220BE66" w:rsidR="00276B93" w:rsidRDefault="00276B93" w:rsidP="00276B93">
      <w:pPr>
        <w:rPr>
          <w:lang w:val="en-US"/>
        </w:rPr>
      </w:pPr>
      <w:r>
        <w:rPr>
          <w:lang w:val="en-US"/>
        </w:rPr>
        <w:lastRenderedPageBreak/>
        <w:t xml:space="preserve">TASK 3 – </w:t>
      </w:r>
    </w:p>
    <w:p w14:paraId="17DDAB32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clear </w:t>
      </w:r>
      <w:r w:rsidRPr="00F92C9E">
        <w:rPr>
          <w:rFonts w:ascii="Courier New" w:hAnsi="Courier New" w:cs="Courier New"/>
          <w:color w:val="AA04F9"/>
        </w:rPr>
        <w:t>all</w:t>
      </w:r>
    </w:p>
    <w:p w14:paraId="2DFD6EC3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close </w:t>
      </w:r>
      <w:r w:rsidRPr="00F92C9E">
        <w:rPr>
          <w:rFonts w:ascii="Courier New" w:hAnsi="Courier New" w:cs="Courier New"/>
          <w:color w:val="AA04F9"/>
        </w:rPr>
        <w:t>all</w:t>
      </w:r>
    </w:p>
    <w:p w14:paraId="6E8F0142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>duration_signal=29;</w:t>
      </w:r>
    </w:p>
    <w:p w14:paraId="7F3039AF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</w:t>
      </w:r>
    </w:p>
    <w:p w14:paraId="7821E063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E00FF"/>
        </w:rPr>
        <w:t>for</w:t>
      </w:r>
      <w:r w:rsidRPr="00F92C9E">
        <w:rPr>
          <w:rFonts w:ascii="Courier New" w:hAnsi="Courier New" w:cs="Courier New"/>
          <w:color w:val="000000"/>
        </w:rPr>
        <w:t xml:space="preserve"> T = 0:duration_signal  </w:t>
      </w:r>
      <w:r w:rsidRPr="00F92C9E">
        <w:rPr>
          <w:rFonts w:ascii="Courier New" w:hAnsi="Courier New" w:cs="Courier New"/>
          <w:color w:val="028009"/>
        </w:rPr>
        <w:t>%%%% Duration 30 seconds with interval of 1 sec.</w:t>
      </w:r>
    </w:p>
    <w:p w14:paraId="46AA32DF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</w:t>
      </w:r>
      <w:r w:rsidRPr="00F92C9E">
        <w:rPr>
          <w:rFonts w:ascii="Courier New" w:hAnsi="Courier New" w:cs="Courier New"/>
          <w:color w:val="0E00FF"/>
        </w:rPr>
        <w:t>if</w:t>
      </w:r>
      <w:r w:rsidRPr="00F92C9E">
        <w:rPr>
          <w:rFonts w:ascii="Courier New" w:hAnsi="Courier New" w:cs="Courier New"/>
          <w:color w:val="000000"/>
        </w:rPr>
        <w:t xml:space="preserve"> T==0</w:t>
      </w:r>
    </w:p>
    <w:p w14:paraId="0A6E6710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    display(</w:t>
      </w:r>
      <w:r w:rsidRPr="00F92C9E">
        <w:rPr>
          <w:rFonts w:ascii="Courier New" w:hAnsi="Courier New" w:cs="Courier New"/>
          <w:color w:val="AA04F9"/>
        </w:rPr>
        <w:t>'Transmission Started'</w:t>
      </w:r>
      <w:r w:rsidRPr="00F92C9E">
        <w:rPr>
          <w:rFonts w:ascii="Courier New" w:hAnsi="Courier New" w:cs="Courier New"/>
          <w:color w:val="000000"/>
        </w:rPr>
        <w:t>)</w:t>
      </w:r>
    </w:p>
    <w:p w14:paraId="48748051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    display (T)</w:t>
      </w:r>
    </w:p>
    <w:p w14:paraId="386B8369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</w:t>
      </w:r>
      <w:r w:rsidRPr="00F92C9E">
        <w:rPr>
          <w:rFonts w:ascii="Courier New" w:hAnsi="Courier New" w:cs="Courier New"/>
          <w:color w:val="0E00FF"/>
        </w:rPr>
        <w:t>elseif</w:t>
      </w:r>
      <w:r w:rsidRPr="00F92C9E">
        <w:rPr>
          <w:rFonts w:ascii="Courier New" w:hAnsi="Courier New" w:cs="Courier New"/>
          <w:color w:val="000000"/>
        </w:rPr>
        <w:t xml:space="preserve"> (T==duration_signal) </w:t>
      </w:r>
    </w:p>
    <w:p w14:paraId="0F9D20C6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    display(</w:t>
      </w:r>
      <w:r w:rsidRPr="00F92C9E">
        <w:rPr>
          <w:rFonts w:ascii="Courier New" w:hAnsi="Courier New" w:cs="Courier New"/>
          <w:color w:val="AA04F9"/>
        </w:rPr>
        <w:t>'Transmission ends: see the final result'</w:t>
      </w:r>
      <w:r w:rsidRPr="00F92C9E">
        <w:rPr>
          <w:rFonts w:ascii="Courier New" w:hAnsi="Courier New" w:cs="Courier New"/>
          <w:color w:val="000000"/>
        </w:rPr>
        <w:t>)</w:t>
      </w:r>
    </w:p>
    <w:p w14:paraId="19FF064D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    display (T)</w:t>
      </w:r>
    </w:p>
    <w:p w14:paraId="67A17E8E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</w:t>
      </w:r>
      <w:r w:rsidRPr="00F92C9E">
        <w:rPr>
          <w:rFonts w:ascii="Courier New" w:hAnsi="Courier New" w:cs="Courier New"/>
          <w:color w:val="0E00FF"/>
        </w:rPr>
        <w:t>else</w:t>
      </w:r>
    </w:p>
    <w:p w14:paraId="3980EB79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    display(</w:t>
      </w:r>
      <w:r w:rsidRPr="00F92C9E">
        <w:rPr>
          <w:rFonts w:ascii="Courier New" w:hAnsi="Courier New" w:cs="Courier New"/>
          <w:color w:val="AA04F9"/>
        </w:rPr>
        <w:t>'Transmission in progress: please wait'</w:t>
      </w:r>
      <w:r w:rsidRPr="00F92C9E">
        <w:rPr>
          <w:rFonts w:ascii="Courier New" w:hAnsi="Courier New" w:cs="Courier New"/>
          <w:color w:val="000000"/>
        </w:rPr>
        <w:t>)</w:t>
      </w:r>
    </w:p>
    <w:p w14:paraId="21D64B4A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    display (T)</w:t>
      </w:r>
    </w:p>
    <w:p w14:paraId="3513108D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</w:t>
      </w:r>
      <w:r w:rsidRPr="00F92C9E">
        <w:rPr>
          <w:rFonts w:ascii="Courier New" w:hAnsi="Courier New" w:cs="Courier New"/>
          <w:color w:val="0E00FF"/>
        </w:rPr>
        <w:t>end</w:t>
      </w:r>
      <w:r w:rsidRPr="00F92C9E">
        <w:rPr>
          <w:rFonts w:ascii="Courier New" w:hAnsi="Courier New" w:cs="Courier New"/>
          <w:color w:val="000000"/>
        </w:rPr>
        <w:t xml:space="preserve"> </w:t>
      </w:r>
    </w:p>
    <w:p w14:paraId="376ED3AE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</w:t>
      </w:r>
    </w:p>
    <w:p w14:paraId="31BB879D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freq=50; </w:t>
      </w:r>
      <w:r w:rsidRPr="00F92C9E">
        <w:rPr>
          <w:rFonts w:ascii="Courier New" w:hAnsi="Courier New" w:cs="Courier New"/>
          <w:color w:val="028009"/>
        </w:rPr>
        <w:t>% Just taken for sampling purposes</w:t>
      </w:r>
    </w:p>
    <w:p w14:paraId="024E5DDE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fs=2*freq;</w:t>
      </w:r>
    </w:p>
    <w:p w14:paraId="1373BA3C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ts=1/fs;</w:t>
      </w:r>
    </w:p>
    <w:p w14:paraId="59BC4632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t=0:ts:1;</w:t>
      </w:r>
    </w:p>
    <w:p w14:paraId="26DDD810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</w:t>
      </w:r>
    </w:p>
    <w:p w14:paraId="27B6A6DF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f1 = randi([10 100],1,1);</w:t>
      </w:r>
    </w:p>
    <w:p w14:paraId="252C7050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f2 = randi([10 100],1,1);</w:t>
      </w:r>
    </w:p>
    <w:p w14:paraId="34DD627D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N=5;</w:t>
      </w:r>
    </w:p>
    <w:p w14:paraId="2C181C72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m1_t = N*cos(2*pi*f1*t) + N*cos(2*pi*f2*t);</w:t>
      </w:r>
    </w:p>
    <w:p w14:paraId="3407FC62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h_t = 100*sinc(100*t); </w:t>
      </w:r>
      <w:r w:rsidRPr="00F92C9E">
        <w:rPr>
          <w:rFonts w:ascii="Courier New" w:hAnsi="Courier New" w:cs="Courier New"/>
          <w:color w:val="028009"/>
        </w:rPr>
        <w:t>%%% To band-limit the signal to 50Hz</w:t>
      </w:r>
    </w:p>
    <w:p w14:paraId="316A1392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28009"/>
        </w:rPr>
        <w:t xml:space="preserve"> </w:t>
      </w:r>
    </w:p>
    <w:p w14:paraId="4D7D84F5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m_t = conv(m1_t, h_t, </w:t>
      </w:r>
      <w:r w:rsidRPr="00F92C9E">
        <w:rPr>
          <w:rFonts w:ascii="Courier New" w:hAnsi="Courier New" w:cs="Courier New"/>
          <w:color w:val="AA04F9"/>
        </w:rPr>
        <w:t>'same'</w:t>
      </w:r>
      <w:r w:rsidRPr="00F92C9E">
        <w:rPr>
          <w:rFonts w:ascii="Courier New" w:hAnsi="Courier New" w:cs="Courier New"/>
          <w:color w:val="000000"/>
        </w:rPr>
        <w:t>);</w:t>
      </w:r>
    </w:p>
    <w:p w14:paraId="63627854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</w:t>
      </w:r>
    </w:p>
    <w:p w14:paraId="53AF19BD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N=length(m_t);</w:t>
      </w:r>
    </w:p>
    <w:p w14:paraId="7F7B3EB9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m_f= fft(m_t,N)/fs;</w:t>
      </w:r>
    </w:p>
    <w:p w14:paraId="362241F5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freqaxis=linspace(-fs/2, fs/2, N);</w:t>
      </w:r>
    </w:p>
    <w:p w14:paraId="5B492C7E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</w:t>
      </w:r>
    </w:p>
    <w:p w14:paraId="213CCB78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figure(1)</w:t>
      </w:r>
    </w:p>
    <w:p w14:paraId="34569170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hold </w:t>
      </w:r>
      <w:r w:rsidRPr="00F92C9E">
        <w:rPr>
          <w:rFonts w:ascii="Courier New" w:hAnsi="Courier New" w:cs="Courier New"/>
          <w:color w:val="AA04F9"/>
        </w:rPr>
        <w:t>all</w:t>
      </w:r>
      <w:r w:rsidRPr="00F92C9E">
        <w:rPr>
          <w:rFonts w:ascii="Courier New" w:hAnsi="Courier New" w:cs="Courier New"/>
          <w:color w:val="000000"/>
        </w:rPr>
        <w:t xml:space="preserve">  </w:t>
      </w:r>
      <w:r w:rsidRPr="00F92C9E">
        <w:rPr>
          <w:rFonts w:ascii="Courier New" w:hAnsi="Courier New" w:cs="Courier New"/>
          <w:color w:val="028009"/>
        </w:rPr>
        <w:t>%%% keeps the previous plots and everytime changes the color</w:t>
      </w:r>
    </w:p>
    <w:p w14:paraId="78163D2A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</w:t>
      </w:r>
    </w:p>
    <w:p w14:paraId="08357F67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subplot(2,1,1), plot(t+T,m_t);</w:t>
      </w:r>
    </w:p>
    <w:p w14:paraId="076551BC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xlabel(</w:t>
      </w:r>
      <w:r w:rsidRPr="00F92C9E">
        <w:rPr>
          <w:rFonts w:ascii="Courier New" w:hAnsi="Courier New" w:cs="Courier New"/>
          <w:color w:val="AA04F9"/>
        </w:rPr>
        <w:t>'time'</w:t>
      </w:r>
      <w:r w:rsidRPr="00F92C9E">
        <w:rPr>
          <w:rFonts w:ascii="Courier New" w:hAnsi="Courier New" w:cs="Courier New"/>
          <w:color w:val="000000"/>
        </w:rPr>
        <w:t>)</w:t>
      </w:r>
    </w:p>
    <w:p w14:paraId="54FD5F6E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ylabel(</w:t>
      </w:r>
      <w:r w:rsidRPr="00F92C9E">
        <w:rPr>
          <w:rFonts w:ascii="Courier New" w:hAnsi="Courier New" w:cs="Courier New"/>
          <w:color w:val="AA04F9"/>
        </w:rPr>
        <w:t>'amplitude'</w:t>
      </w:r>
      <w:r w:rsidRPr="00F92C9E">
        <w:rPr>
          <w:rFonts w:ascii="Courier New" w:hAnsi="Courier New" w:cs="Courier New"/>
          <w:color w:val="000000"/>
        </w:rPr>
        <w:t>)</w:t>
      </w:r>
    </w:p>
    <w:p w14:paraId="1742D967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grid </w:t>
      </w:r>
      <w:r w:rsidRPr="00F92C9E">
        <w:rPr>
          <w:rFonts w:ascii="Courier New" w:hAnsi="Courier New" w:cs="Courier New"/>
          <w:color w:val="AA04F9"/>
        </w:rPr>
        <w:t>on</w:t>
      </w:r>
    </w:p>
    <w:p w14:paraId="7A9B011B" w14:textId="6C715ABE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axis([0  inf -inf inf]) </w:t>
      </w:r>
    </w:p>
    <w:p w14:paraId="27866DF5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hold </w:t>
      </w:r>
      <w:r w:rsidRPr="00F92C9E">
        <w:rPr>
          <w:rFonts w:ascii="Courier New" w:hAnsi="Courier New" w:cs="Courier New"/>
          <w:color w:val="AA04F9"/>
        </w:rPr>
        <w:t>on</w:t>
      </w:r>
      <w:r w:rsidRPr="00F92C9E">
        <w:rPr>
          <w:rFonts w:ascii="Courier New" w:hAnsi="Courier New" w:cs="Courier New"/>
          <w:color w:val="000000"/>
        </w:rPr>
        <w:t xml:space="preserve">     </w:t>
      </w:r>
      <w:r w:rsidRPr="00F92C9E">
        <w:rPr>
          <w:rFonts w:ascii="Courier New" w:hAnsi="Courier New" w:cs="Courier New"/>
          <w:color w:val="028009"/>
        </w:rPr>
        <w:t xml:space="preserve">%%% keeps the previous plots </w:t>
      </w:r>
    </w:p>
    <w:p w14:paraId="6B35214C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subplot(2,1,2), plot(freqaxis,fftshift(abs(m_f)))</w:t>
      </w:r>
    </w:p>
    <w:p w14:paraId="704B63E2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xlabel(</w:t>
      </w:r>
      <w:r w:rsidRPr="00F92C9E">
        <w:rPr>
          <w:rFonts w:ascii="Courier New" w:hAnsi="Courier New" w:cs="Courier New"/>
          <w:color w:val="AA04F9"/>
        </w:rPr>
        <w:t>'frequency (Hz)'</w:t>
      </w:r>
      <w:r w:rsidRPr="00F92C9E">
        <w:rPr>
          <w:rFonts w:ascii="Courier New" w:hAnsi="Courier New" w:cs="Courier New"/>
          <w:color w:val="000000"/>
        </w:rPr>
        <w:t>)</w:t>
      </w:r>
    </w:p>
    <w:p w14:paraId="1743B7EF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ylabel(</w:t>
      </w:r>
      <w:r w:rsidRPr="00F92C9E">
        <w:rPr>
          <w:rFonts w:ascii="Courier New" w:hAnsi="Courier New" w:cs="Courier New"/>
          <w:color w:val="AA04F9"/>
        </w:rPr>
        <w:t>'Magnitude'</w:t>
      </w:r>
      <w:r w:rsidRPr="00F92C9E">
        <w:rPr>
          <w:rFonts w:ascii="Courier New" w:hAnsi="Courier New" w:cs="Courier New"/>
          <w:color w:val="000000"/>
        </w:rPr>
        <w:t>)</w:t>
      </w:r>
    </w:p>
    <w:p w14:paraId="1BF415C8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grid </w:t>
      </w:r>
      <w:r w:rsidRPr="00F92C9E">
        <w:rPr>
          <w:rFonts w:ascii="Courier New" w:hAnsi="Courier New" w:cs="Courier New"/>
          <w:color w:val="AA04F9"/>
        </w:rPr>
        <w:t>on</w:t>
      </w:r>
    </w:p>
    <w:p w14:paraId="7DF457D8" w14:textId="53B32109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axis([-100 100 0 inf])  </w:t>
      </w:r>
    </w:p>
    <w:p w14:paraId="21DAF088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</w:t>
      </w:r>
    </w:p>
    <w:p w14:paraId="674A5D02" w14:textId="77777777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2C9E">
        <w:rPr>
          <w:rFonts w:ascii="Courier New" w:hAnsi="Courier New" w:cs="Courier New"/>
          <w:color w:val="000000"/>
        </w:rPr>
        <w:t xml:space="preserve">    pause(2)  </w:t>
      </w:r>
      <w:r w:rsidRPr="00F92C9E">
        <w:rPr>
          <w:rFonts w:ascii="Courier New" w:hAnsi="Courier New" w:cs="Courier New"/>
          <w:color w:val="028009"/>
        </w:rPr>
        <w:t>%%%%% pauses for 2 seconds and then go for next loop increment.</w:t>
      </w:r>
    </w:p>
    <w:p w14:paraId="2ADEFA22" w14:textId="0BDA4D2F" w:rsid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</w:rPr>
      </w:pPr>
      <w:r w:rsidRPr="00F92C9E">
        <w:rPr>
          <w:rFonts w:ascii="Courier New" w:hAnsi="Courier New" w:cs="Courier New"/>
          <w:color w:val="0E00FF"/>
        </w:rPr>
        <w:t>E</w:t>
      </w:r>
      <w:r w:rsidRPr="00F92C9E">
        <w:rPr>
          <w:rFonts w:ascii="Courier New" w:hAnsi="Courier New" w:cs="Courier New"/>
          <w:color w:val="0E00FF"/>
        </w:rPr>
        <w:t>nd</w:t>
      </w:r>
    </w:p>
    <w:p w14:paraId="41F5581C" w14:textId="50CFA86A" w:rsid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</w:rPr>
      </w:pPr>
    </w:p>
    <w:p w14:paraId="497CC805" w14:textId="531235AB" w:rsid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</w:rPr>
      </w:pPr>
    </w:p>
    <w:p w14:paraId="7CA1B064" w14:textId="61F8F346" w:rsid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</w:rPr>
      </w:pPr>
    </w:p>
    <w:p w14:paraId="2699A384" w14:textId="65D2CCB9" w:rsidR="00F92C9E" w:rsidRPr="00F92C9E" w:rsidRDefault="00F92C9E" w:rsidP="00F92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52A3C0" w14:textId="30ADE616" w:rsidR="00276B93" w:rsidRDefault="00F92C9E" w:rsidP="00276B93">
      <w:pPr>
        <w:rPr>
          <w:lang w:val="en-US"/>
        </w:rPr>
      </w:pPr>
      <w:r>
        <w:rPr>
          <w:lang w:val="en-US"/>
        </w:rPr>
        <w:t xml:space="preserve">Screenshot for plots – </w:t>
      </w:r>
    </w:p>
    <w:p w14:paraId="2451DD9C" w14:textId="77777777" w:rsidR="00EF76F2" w:rsidRDefault="00F92C9E" w:rsidP="00276B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ECE5F4" wp14:editId="3DB9F622">
            <wp:extent cx="5450840" cy="4861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96" cy="486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D089" w14:textId="77777777" w:rsidR="00EF76F2" w:rsidRDefault="00EF76F2" w:rsidP="00276B93">
      <w:pPr>
        <w:rPr>
          <w:lang w:val="en-US"/>
        </w:rPr>
      </w:pPr>
    </w:p>
    <w:p w14:paraId="27B52B5C" w14:textId="77777777" w:rsidR="00EF76F2" w:rsidRDefault="00EF76F2" w:rsidP="00276B93">
      <w:pPr>
        <w:rPr>
          <w:lang w:val="en-US"/>
        </w:rPr>
      </w:pPr>
    </w:p>
    <w:p w14:paraId="6730E155" w14:textId="77777777" w:rsidR="00EF76F2" w:rsidRDefault="00EF76F2" w:rsidP="00276B93">
      <w:pPr>
        <w:rPr>
          <w:lang w:val="en-US"/>
        </w:rPr>
      </w:pPr>
    </w:p>
    <w:p w14:paraId="3FD2CADA" w14:textId="77777777" w:rsidR="00EF76F2" w:rsidRDefault="00EF76F2" w:rsidP="00276B93">
      <w:pPr>
        <w:rPr>
          <w:lang w:val="en-US"/>
        </w:rPr>
      </w:pPr>
    </w:p>
    <w:p w14:paraId="2F904394" w14:textId="77777777" w:rsidR="00EF76F2" w:rsidRDefault="00EF76F2" w:rsidP="00276B93">
      <w:pPr>
        <w:rPr>
          <w:lang w:val="en-US"/>
        </w:rPr>
      </w:pPr>
    </w:p>
    <w:p w14:paraId="7F1C4391" w14:textId="77777777" w:rsidR="00EF76F2" w:rsidRDefault="00EF76F2" w:rsidP="00276B93">
      <w:pPr>
        <w:rPr>
          <w:lang w:val="en-US"/>
        </w:rPr>
      </w:pPr>
    </w:p>
    <w:p w14:paraId="43BF9120" w14:textId="77777777" w:rsidR="00EF76F2" w:rsidRDefault="00EF76F2" w:rsidP="00276B93">
      <w:pPr>
        <w:rPr>
          <w:lang w:val="en-US"/>
        </w:rPr>
      </w:pPr>
    </w:p>
    <w:p w14:paraId="5F361CFC" w14:textId="77777777" w:rsidR="00EF76F2" w:rsidRDefault="00EF76F2" w:rsidP="00276B93">
      <w:pPr>
        <w:rPr>
          <w:lang w:val="en-US"/>
        </w:rPr>
      </w:pPr>
    </w:p>
    <w:p w14:paraId="1A840F27" w14:textId="77777777" w:rsidR="00EF76F2" w:rsidRDefault="00EF76F2" w:rsidP="00276B93">
      <w:pPr>
        <w:rPr>
          <w:lang w:val="en-US"/>
        </w:rPr>
      </w:pPr>
    </w:p>
    <w:p w14:paraId="3620F0C4" w14:textId="77777777" w:rsidR="00EF76F2" w:rsidRDefault="00EF76F2" w:rsidP="00276B93">
      <w:pPr>
        <w:rPr>
          <w:lang w:val="en-US"/>
        </w:rPr>
      </w:pPr>
    </w:p>
    <w:p w14:paraId="1D32B054" w14:textId="77777777" w:rsidR="00EF76F2" w:rsidRDefault="00EF76F2" w:rsidP="00276B93">
      <w:pPr>
        <w:rPr>
          <w:lang w:val="en-US"/>
        </w:rPr>
      </w:pPr>
    </w:p>
    <w:p w14:paraId="2144C3F7" w14:textId="3CA34621" w:rsidR="00F92C9E" w:rsidRDefault="00F92C9E" w:rsidP="00276B93">
      <w:pPr>
        <w:rPr>
          <w:lang w:val="en-US"/>
        </w:rPr>
      </w:pPr>
      <w:r>
        <w:rPr>
          <w:lang w:val="en-US"/>
        </w:rPr>
        <w:lastRenderedPageBreak/>
        <w:t xml:space="preserve">Screenshot for MATLAB Terminal – </w:t>
      </w:r>
    </w:p>
    <w:p w14:paraId="22D13B2B" w14:textId="5DF87DCB" w:rsidR="00F92C9E" w:rsidRDefault="00F92C9E" w:rsidP="00276B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C9375" wp14:editId="3D1C9BAD">
            <wp:extent cx="5168029" cy="3642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986" cy="36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C657" w14:textId="6B69E121" w:rsidR="00F92C9E" w:rsidRDefault="00F92C9E" w:rsidP="00276B93">
      <w:pPr>
        <w:rPr>
          <w:lang w:val="en-US"/>
        </w:rPr>
      </w:pPr>
    </w:p>
    <w:p w14:paraId="16D83088" w14:textId="1BB3D280" w:rsidR="00F92C9E" w:rsidRDefault="00F92C9E" w:rsidP="00276B93">
      <w:pPr>
        <w:rPr>
          <w:lang w:val="en-US"/>
        </w:rPr>
      </w:pPr>
      <w:r>
        <w:rPr>
          <w:lang w:val="en-US"/>
        </w:rPr>
        <w:t xml:space="preserve">NOTE – </w:t>
      </w:r>
    </w:p>
    <w:p w14:paraId="4ACD8D89" w14:textId="0E955406" w:rsidR="00F92C9E" w:rsidRDefault="00F92C9E" w:rsidP="00F92C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use the sinc function in time domain to limit the signal to 50Hz [ h(t) = 100*sinc(100t) ]</w:t>
      </w:r>
    </w:p>
    <w:p w14:paraId="11C52860" w14:textId="276E0A79" w:rsidR="00F92C9E" w:rsidRDefault="00F92C9E" w:rsidP="00F92C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can see in time-domain how in each second, a different f1 and f2 are being selected.</w:t>
      </w:r>
    </w:p>
    <w:p w14:paraId="43949B79" w14:textId="758856DE" w:rsidR="00F92C9E" w:rsidRDefault="00F92C9E" w:rsidP="00F92C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frequency domain, due to random values for f1 and f2, we get various peaks.</w:t>
      </w:r>
    </w:p>
    <w:p w14:paraId="0A7968EE" w14:textId="69B36FE1" w:rsidR="00F92C9E" w:rsidRDefault="00F92C9E" w:rsidP="00F92C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change the axis limits for the plots to account for the variety of amplitudes and frequency peaks.</w:t>
      </w:r>
    </w:p>
    <w:p w14:paraId="23D7FFDA" w14:textId="4805D2EC" w:rsidR="00F92C9E" w:rsidRDefault="00F92C9E" w:rsidP="00F92C9E">
      <w:pPr>
        <w:rPr>
          <w:lang w:val="en-US"/>
        </w:rPr>
      </w:pPr>
    </w:p>
    <w:p w14:paraId="227979A2" w14:textId="293C03C9" w:rsidR="00F92C9E" w:rsidRDefault="00F92C9E" w:rsidP="00F92C9E">
      <w:pPr>
        <w:rPr>
          <w:lang w:val="en-US"/>
        </w:rPr>
      </w:pPr>
    </w:p>
    <w:p w14:paraId="7E69F7E1" w14:textId="425765FA" w:rsidR="00F92C9E" w:rsidRDefault="00F92C9E" w:rsidP="00F92C9E">
      <w:pPr>
        <w:rPr>
          <w:lang w:val="en-US"/>
        </w:rPr>
      </w:pPr>
    </w:p>
    <w:p w14:paraId="2DF00FBF" w14:textId="6D98E9C0" w:rsidR="00F92C9E" w:rsidRDefault="00F92C9E" w:rsidP="00F92C9E">
      <w:pPr>
        <w:rPr>
          <w:lang w:val="en-US"/>
        </w:rPr>
      </w:pPr>
    </w:p>
    <w:p w14:paraId="1E4C6303" w14:textId="737F3218" w:rsidR="00F92C9E" w:rsidRDefault="00F92C9E" w:rsidP="00F92C9E">
      <w:pPr>
        <w:rPr>
          <w:lang w:val="en-US"/>
        </w:rPr>
      </w:pPr>
    </w:p>
    <w:p w14:paraId="71B1B1E9" w14:textId="490326C3" w:rsidR="00F92C9E" w:rsidRDefault="00F92C9E" w:rsidP="00F92C9E">
      <w:pPr>
        <w:rPr>
          <w:lang w:val="en-US"/>
        </w:rPr>
      </w:pPr>
    </w:p>
    <w:p w14:paraId="18F2EF11" w14:textId="3ACA2C0E" w:rsidR="00F92C9E" w:rsidRDefault="00F92C9E" w:rsidP="00F92C9E">
      <w:pPr>
        <w:rPr>
          <w:lang w:val="en-US"/>
        </w:rPr>
      </w:pPr>
    </w:p>
    <w:p w14:paraId="7908D67F" w14:textId="6319B5EE" w:rsidR="00F92C9E" w:rsidRDefault="00F92C9E" w:rsidP="00F92C9E">
      <w:pPr>
        <w:rPr>
          <w:lang w:val="en-US"/>
        </w:rPr>
      </w:pPr>
    </w:p>
    <w:p w14:paraId="6C654599" w14:textId="042BEC22" w:rsidR="00F92C9E" w:rsidRDefault="00F92C9E" w:rsidP="00F92C9E">
      <w:pPr>
        <w:rPr>
          <w:lang w:val="en-US"/>
        </w:rPr>
      </w:pPr>
    </w:p>
    <w:p w14:paraId="240E770C" w14:textId="59F9BEA8" w:rsidR="00F92C9E" w:rsidRDefault="00F92C9E" w:rsidP="00F92C9E">
      <w:pPr>
        <w:rPr>
          <w:lang w:val="en-US"/>
        </w:rPr>
      </w:pPr>
    </w:p>
    <w:p w14:paraId="55508E69" w14:textId="77777777" w:rsidR="00EF76F2" w:rsidRDefault="00EF76F2" w:rsidP="00F92C9E">
      <w:pPr>
        <w:rPr>
          <w:lang w:val="en-US"/>
        </w:rPr>
      </w:pPr>
    </w:p>
    <w:p w14:paraId="5D140ED1" w14:textId="76DE9D97" w:rsidR="00F92C9E" w:rsidRDefault="00F92C9E" w:rsidP="00F92C9E">
      <w:pPr>
        <w:rPr>
          <w:lang w:val="en-US"/>
        </w:rPr>
      </w:pPr>
      <w:r>
        <w:rPr>
          <w:lang w:val="en-US"/>
        </w:rPr>
        <w:lastRenderedPageBreak/>
        <w:t xml:space="preserve">TASK 4 – </w:t>
      </w:r>
    </w:p>
    <w:p w14:paraId="01DDFD49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clear </w:t>
      </w:r>
      <w:r w:rsidRPr="008565BC">
        <w:rPr>
          <w:rFonts w:ascii="Courier New" w:hAnsi="Courier New" w:cs="Courier New"/>
          <w:color w:val="AA04F9"/>
        </w:rPr>
        <w:t>all</w:t>
      </w:r>
    </w:p>
    <w:p w14:paraId="3C4A7804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close </w:t>
      </w:r>
      <w:r w:rsidRPr="008565BC">
        <w:rPr>
          <w:rFonts w:ascii="Courier New" w:hAnsi="Courier New" w:cs="Courier New"/>
          <w:color w:val="AA04F9"/>
        </w:rPr>
        <w:t>all</w:t>
      </w:r>
    </w:p>
    <w:p w14:paraId="0FEB0887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>duration_signal=29;</w:t>
      </w:r>
    </w:p>
    <w:p w14:paraId="46B2C9B5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>A=1;</w:t>
      </w:r>
    </w:p>
    <w:p w14:paraId="53F0F41A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E00FF"/>
        </w:rPr>
        <w:t>for</w:t>
      </w:r>
      <w:r w:rsidRPr="008565BC">
        <w:rPr>
          <w:rFonts w:ascii="Courier New" w:hAnsi="Courier New" w:cs="Courier New"/>
          <w:color w:val="000000"/>
        </w:rPr>
        <w:t xml:space="preserve"> T = 0:duration_signal  </w:t>
      </w:r>
      <w:r w:rsidRPr="008565BC">
        <w:rPr>
          <w:rFonts w:ascii="Courier New" w:hAnsi="Courier New" w:cs="Courier New"/>
          <w:color w:val="028009"/>
        </w:rPr>
        <w:t>%%%% Duration 30 seconds with interval of 1 sec.</w:t>
      </w:r>
    </w:p>
    <w:p w14:paraId="5DD170FF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</w:t>
      </w:r>
      <w:r w:rsidRPr="008565BC">
        <w:rPr>
          <w:rFonts w:ascii="Courier New" w:hAnsi="Courier New" w:cs="Courier New"/>
          <w:color w:val="0E00FF"/>
        </w:rPr>
        <w:t>if</w:t>
      </w:r>
      <w:r w:rsidRPr="008565BC">
        <w:rPr>
          <w:rFonts w:ascii="Courier New" w:hAnsi="Courier New" w:cs="Courier New"/>
          <w:color w:val="000000"/>
        </w:rPr>
        <w:t xml:space="preserve"> T==0</w:t>
      </w:r>
    </w:p>
    <w:p w14:paraId="46E8C186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    display(</w:t>
      </w:r>
      <w:r w:rsidRPr="008565BC">
        <w:rPr>
          <w:rFonts w:ascii="Courier New" w:hAnsi="Courier New" w:cs="Courier New"/>
          <w:color w:val="AA04F9"/>
        </w:rPr>
        <w:t>'Transmission Started'</w:t>
      </w:r>
      <w:r w:rsidRPr="008565BC">
        <w:rPr>
          <w:rFonts w:ascii="Courier New" w:hAnsi="Courier New" w:cs="Courier New"/>
          <w:color w:val="000000"/>
        </w:rPr>
        <w:t>)</w:t>
      </w:r>
    </w:p>
    <w:p w14:paraId="6A55182E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    display (T)</w:t>
      </w:r>
    </w:p>
    <w:p w14:paraId="5D8D8921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</w:t>
      </w:r>
      <w:r w:rsidRPr="008565BC">
        <w:rPr>
          <w:rFonts w:ascii="Courier New" w:hAnsi="Courier New" w:cs="Courier New"/>
          <w:color w:val="0E00FF"/>
        </w:rPr>
        <w:t>elseif</w:t>
      </w:r>
      <w:r w:rsidRPr="008565BC">
        <w:rPr>
          <w:rFonts w:ascii="Courier New" w:hAnsi="Courier New" w:cs="Courier New"/>
          <w:color w:val="000000"/>
        </w:rPr>
        <w:t xml:space="preserve"> (T==duration_signal) </w:t>
      </w:r>
    </w:p>
    <w:p w14:paraId="19D2B0D3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    display(</w:t>
      </w:r>
      <w:r w:rsidRPr="008565BC">
        <w:rPr>
          <w:rFonts w:ascii="Courier New" w:hAnsi="Courier New" w:cs="Courier New"/>
          <w:color w:val="AA04F9"/>
        </w:rPr>
        <w:t>'Transmission ends: see the final result'</w:t>
      </w:r>
      <w:r w:rsidRPr="008565BC">
        <w:rPr>
          <w:rFonts w:ascii="Courier New" w:hAnsi="Courier New" w:cs="Courier New"/>
          <w:color w:val="000000"/>
        </w:rPr>
        <w:t>)</w:t>
      </w:r>
    </w:p>
    <w:p w14:paraId="42D64F77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    display (T)</w:t>
      </w:r>
    </w:p>
    <w:p w14:paraId="32B366A4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</w:t>
      </w:r>
      <w:r w:rsidRPr="008565BC">
        <w:rPr>
          <w:rFonts w:ascii="Courier New" w:hAnsi="Courier New" w:cs="Courier New"/>
          <w:color w:val="0E00FF"/>
        </w:rPr>
        <w:t>else</w:t>
      </w:r>
    </w:p>
    <w:p w14:paraId="27757653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    display(</w:t>
      </w:r>
      <w:r w:rsidRPr="008565BC">
        <w:rPr>
          <w:rFonts w:ascii="Courier New" w:hAnsi="Courier New" w:cs="Courier New"/>
          <w:color w:val="AA04F9"/>
        </w:rPr>
        <w:t>'Transmission in progress: please wait'</w:t>
      </w:r>
      <w:r w:rsidRPr="008565BC">
        <w:rPr>
          <w:rFonts w:ascii="Courier New" w:hAnsi="Courier New" w:cs="Courier New"/>
          <w:color w:val="000000"/>
        </w:rPr>
        <w:t>)</w:t>
      </w:r>
    </w:p>
    <w:p w14:paraId="60491256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    display (T)</w:t>
      </w:r>
    </w:p>
    <w:p w14:paraId="6E515251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</w:t>
      </w:r>
      <w:r w:rsidRPr="008565BC">
        <w:rPr>
          <w:rFonts w:ascii="Courier New" w:hAnsi="Courier New" w:cs="Courier New"/>
          <w:color w:val="0E00FF"/>
        </w:rPr>
        <w:t>end</w:t>
      </w:r>
      <w:r w:rsidRPr="008565BC">
        <w:rPr>
          <w:rFonts w:ascii="Courier New" w:hAnsi="Courier New" w:cs="Courier New"/>
          <w:color w:val="000000"/>
        </w:rPr>
        <w:t xml:space="preserve"> </w:t>
      </w:r>
    </w:p>
    <w:p w14:paraId="40CFEEE7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</w:t>
      </w:r>
    </w:p>
    <w:p w14:paraId="040CE8F7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freq = 5; </w:t>
      </w:r>
      <w:r w:rsidRPr="008565BC">
        <w:rPr>
          <w:rFonts w:ascii="Courier New" w:hAnsi="Courier New" w:cs="Courier New"/>
          <w:color w:val="028009"/>
        </w:rPr>
        <w:t>% ID No - 2019A3PS0165P</w:t>
      </w:r>
    </w:p>
    <w:p w14:paraId="7E52056C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</w:t>
      </w:r>
    </w:p>
    <w:p w14:paraId="2BA6FB31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fs=4*freq;</w:t>
      </w:r>
    </w:p>
    <w:p w14:paraId="3FFF637D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ts=1/fs;</w:t>
      </w:r>
    </w:p>
    <w:p w14:paraId="43988056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t=0:ts:1; </w:t>
      </w:r>
      <w:r w:rsidRPr="008565BC">
        <w:rPr>
          <w:rFonts w:ascii="Courier New" w:hAnsi="Courier New" w:cs="Courier New"/>
          <w:color w:val="028009"/>
        </w:rPr>
        <w:t>% To define the time axis</w:t>
      </w:r>
    </w:p>
    <w:p w14:paraId="4C80397C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</w:t>
      </w:r>
    </w:p>
    <w:p w14:paraId="6E2A2682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U=randi(5); </w:t>
      </w:r>
      <w:r w:rsidRPr="008565BC">
        <w:rPr>
          <w:rFonts w:ascii="Courier New" w:hAnsi="Courier New" w:cs="Courier New"/>
          <w:color w:val="028009"/>
        </w:rPr>
        <w:t>% To generate random values form 1 to 5</w:t>
      </w:r>
    </w:p>
    <w:p w14:paraId="6214289C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m_t = 2*freq*sinc(2*freq*t);  </w:t>
      </w:r>
    </w:p>
    <w:p w14:paraId="3A66CB5A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mh_t = hilbert(m_t);</w:t>
      </w:r>
    </w:p>
    <w:p w14:paraId="14941E01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x_t = m_t + 1j*mh_t;</w:t>
      </w:r>
    </w:p>
    <w:p w14:paraId="114FCBD5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</w:t>
      </w:r>
    </w:p>
    <w:p w14:paraId="3D4B5816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plot(t,real(mh_t),t,imag(mh_t))</w:t>
      </w:r>
    </w:p>
    <w:p w14:paraId="0E7F1631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legend(</w:t>
      </w:r>
      <w:r w:rsidRPr="008565BC">
        <w:rPr>
          <w:rFonts w:ascii="Courier New" w:hAnsi="Courier New" w:cs="Courier New"/>
          <w:color w:val="AA04F9"/>
        </w:rPr>
        <w:t>'real'</w:t>
      </w:r>
      <w:r w:rsidRPr="008565BC">
        <w:rPr>
          <w:rFonts w:ascii="Courier New" w:hAnsi="Courier New" w:cs="Courier New"/>
          <w:color w:val="000000"/>
        </w:rPr>
        <w:t>,</w:t>
      </w:r>
      <w:r w:rsidRPr="008565BC">
        <w:rPr>
          <w:rFonts w:ascii="Courier New" w:hAnsi="Courier New" w:cs="Courier New"/>
          <w:color w:val="AA04F9"/>
        </w:rPr>
        <w:t>'imaginary'</w:t>
      </w:r>
      <w:r w:rsidRPr="008565BC">
        <w:rPr>
          <w:rFonts w:ascii="Courier New" w:hAnsi="Courier New" w:cs="Courier New"/>
          <w:color w:val="000000"/>
        </w:rPr>
        <w:t>)</w:t>
      </w:r>
    </w:p>
    <w:p w14:paraId="3C83133E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title(</w:t>
      </w:r>
      <w:r w:rsidRPr="008565BC">
        <w:rPr>
          <w:rFonts w:ascii="Courier New" w:hAnsi="Courier New" w:cs="Courier New"/>
          <w:color w:val="AA04F9"/>
        </w:rPr>
        <w:t>'hilbert Function'</w:t>
      </w:r>
      <w:r w:rsidRPr="008565BC">
        <w:rPr>
          <w:rFonts w:ascii="Courier New" w:hAnsi="Courier New" w:cs="Courier New"/>
          <w:color w:val="000000"/>
        </w:rPr>
        <w:t>)</w:t>
      </w:r>
    </w:p>
    <w:p w14:paraId="0B860945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</w:t>
      </w:r>
    </w:p>
    <w:p w14:paraId="301E4414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N=length(x_t);</w:t>
      </w:r>
    </w:p>
    <w:p w14:paraId="14268CF5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x_f= fft(x_t,N)/fs;</w:t>
      </w:r>
    </w:p>
    <w:p w14:paraId="25FA56BE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freqaxis=linspace(-fs/2, fs/2, N);</w:t>
      </w:r>
    </w:p>
    <w:p w14:paraId="0FDE724C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</w:t>
      </w:r>
    </w:p>
    <w:p w14:paraId="63D374B8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figure(1)</w:t>
      </w:r>
    </w:p>
    <w:p w14:paraId="4231B001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hold </w:t>
      </w:r>
      <w:r w:rsidRPr="008565BC">
        <w:rPr>
          <w:rFonts w:ascii="Courier New" w:hAnsi="Courier New" w:cs="Courier New"/>
          <w:color w:val="AA04F9"/>
        </w:rPr>
        <w:t>all</w:t>
      </w:r>
      <w:r w:rsidRPr="008565BC">
        <w:rPr>
          <w:rFonts w:ascii="Courier New" w:hAnsi="Courier New" w:cs="Courier New"/>
          <w:color w:val="000000"/>
        </w:rPr>
        <w:t xml:space="preserve">  </w:t>
      </w:r>
      <w:r w:rsidRPr="008565BC">
        <w:rPr>
          <w:rFonts w:ascii="Courier New" w:hAnsi="Courier New" w:cs="Courier New"/>
          <w:color w:val="028009"/>
        </w:rPr>
        <w:t>%%% keeps the previous plots and everytime changes the color</w:t>
      </w:r>
    </w:p>
    <w:p w14:paraId="0739E531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</w:t>
      </w:r>
    </w:p>
    <w:p w14:paraId="531A3F93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subplot(2,1,1), plot(t+T,x_t);</w:t>
      </w:r>
    </w:p>
    <w:p w14:paraId="3105BBC7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xlabel(</w:t>
      </w:r>
      <w:r w:rsidRPr="008565BC">
        <w:rPr>
          <w:rFonts w:ascii="Courier New" w:hAnsi="Courier New" w:cs="Courier New"/>
          <w:color w:val="AA04F9"/>
        </w:rPr>
        <w:t>'time (seconds)'</w:t>
      </w:r>
      <w:r w:rsidRPr="008565BC">
        <w:rPr>
          <w:rFonts w:ascii="Courier New" w:hAnsi="Courier New" w:cs="Courier New"/>
          <w:color w:val="000000"/>
        </w:rPr>
        <w:t>)</w:t>
      </w:r>
    </w:p>
    <w:p w14:paraId="44017ECF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ylabel(</w:t>
      </w:r>
      <w:r w:rsidRPr="008565BC">
        <w:rPr>
          <w:rFonts w:ascii="Courier New" w:hAnsi="Courier New" w:cs="Courier New"/>
          <w:color w:val="AA04F9"/>
        </w:rPr>
        <w:t>'Amplitude'</w:t>
      </w:r>
      <w:r w:rsidRPr="008565BC">
        <w:rPr>
          <w:rFonts w:ascii="Courier New" w:hAnsi="Courier New" w:cs="Courier New"/>
          <w:color w:val="000000"/>
        </w:rPr>
        <w:t>)</w:t>
      </w:r>
    </w:p>
    <w:p w14:paraId="086AA9EA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grid </w:t>
      </w:r>
      <w:r w:rsidRPr="008565BC">
        <w:rPr>
          <w:rFonts w:ascii="Courier New" w:hAnsi="Courier New" w:cs="Courier New"/>
          <w:color w:val="AA04F9"/>
        </w:rPr>
        <w:t>on</w:t>
      </w:r>
    </w:p>
    <w:p w14:paraId="7F0519E5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axis([0  inf -inf inf])  </w:t>
      </w:r>
    </w:p>
    <w:p w14:paraId="01BF669F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hold </w:t>
      </w:r>
      <w:r w:rsidRPr="008565BC">
        <w:rPr>
          <w:rFonts w:ascii="Courier New" w:hAnsi="Courier New" w:cs="Courier New"/>
          <w:color w:val="AA04F9"/>
        </w:rPr>
        <w:t>on</w:t>
      </w:r>
      <w:r w:rsidRPr="008565BC">
        <w:rPr>
          <w:rFonts w:ascii="Courier New" w:hAnsi="Courier New" w:cs="Courier New"/>
          <w:color w:val="000000"/>
        </w:rPr>
        <w:t xml:space="preserve">     </w:t>
      </w:r>
      <w:r w:rsidRPr="008565BC">
        <w:rPr>
          <w:rFonts w:ascii="Courier New" w:hAnsi="Courier New" w:cs="Courier New"/>
          <w:color w:val="028009"/>
        </w:rPr>
        <w:t xml:space="preserve">%%% keeps the previous plots </w:t>
      </w:r>
    </w:p>
    <w:p w14:paraId="26D0A221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subplot(2,1,2), plot(freqaxis,fftshift(abs(x_f)))</w:t>
      </w:r>
    </w:p>
    <w:p w14:paraId="2CE88097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xlabel(</w:t>
      </w:r>
      <w:r w:rsidRPr="008565BC">
        <w:rPr>
          <w:rFonts w:ascii="Courier New" w:hAnsi="Courier New" w:cs="Courier New"/>
          <w:color w:val="AA04F9"/>
        </w:rPr>
        <w:t>'frequency (Hz)'</w:t>
      </w:r>
      <w:r w:rsidRPr="008565BC">
        <w:rPr>
          <w:rFonts w:ascii="Courier New" w:hAnsi="Courier New" w:cs="Courier New"/>
          <w:color w:val="000000"/>
        </w:rPr>
        <w:t>)</w:t>
      </w:r>
    </w:p>
    <w:p w14:paraId="6E99FEF6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ylabel(</w:t>
      </w:r>
      <w:r w:rsidRPr="008565BC">
        <w:rPr>
          <w:rFonts w:ascii="Courier New" w:hAnsi="Courier New" w:cs="Courier New"/>
          <w:color w:val="AA04F9"/>
        </w:rPr>
        <w:t>'Magnitude'</w:t>
      </w:r>
      <w:r w:rsidRPr="008565BC">
        <w:rPr>
          <w:rFonts w:ascii="Courier New" w:hAnsi="Courier New" w:cs="Courier New"/>
          <w:color w:val="000000"/>
        </w:rPr>
        <w:t>)</w:t>
      </w:r>
    </w:p>
    <w:p w14:paraId="24D728F7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grid </w:t>
      </w:r>
      <w:r w:rsidRPr="008565BC">
        <w:rPr>
          <w:rFonts w:ascii="Courier New" w:hAnsi="Courier New" w:cs="Courier New"/>
          <w:color w:val="AA04F9"/>
        </w:rPr>
        <w:t>on</w:t>
      </w:r>
    </w:p>
    <w:p w14:paraId="6D4B6079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axis([-inf inf 0 3]) </w:t>
      </w:r>
    </w:p>
    <w:p w14:paraId="7FC0EC80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 </w:t>
      </w:r>
    </w:p>
    <w:p w14:paraId="273DF618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00000"/>
        </w:rPr>
        <w:t xml:space="preserve">    </w:t>
      </w:r>
      <w:r w:rsidRPr="008565BC">
        <w:rPr>
          <w:rFonts w:ascii="Courier New" w:hAnsi="Courier New" w:cs="Courier New"/>
          <w:color w:val="028009"/>
        </w:rPr>
        <w:t>% pause(2)  %%%%% pauses for 2 seconds and then go for next loop increment.</w:t>
      </w:r>
    </w:p>
    <w:p w14:paraId="0F16B97C" w14:textId="77777777" w:rsidR="008565BC" w:rsidRPr="008565BC" w:rsidRDefault="008565BC" w:rsidP="00856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565BC">
        <w:rPr>
          <w:rFonts w:ascii="Courier New" w:hAnsi="Courier New" w:cs="Courier New"/>
          <w:color w:val="0E00FF"/>
        </w:rPr>
        <w:lastRenderedPageBreak/>
        <w:t>end</w:t>
      </w:r>
    </w:p>
    <w:p w14:paraId="6349A071" w14:textId="169B8805" w:rsidR="00F92C9E" w:rsidRDefault="00F92C9E" w:rsidP="00F92C9E">
      <w:pPr>
        <w:rPr>
          <w:lang w:val="en-US"/>
        </w:rPr>
      </w:pPr>
    </w:p>
    <w:p w14:paraId="67BDDEA9" w14:textId="7A13F818" w:rsidR="008565BC" w:rsidRDefault="008565BC" w:rsidP="00F92C9E">
      <w:pPr>
        <w:rPr>
          <w:lang w:val="en-US"/>
        </w:rPr>
      </w:pPr>
    </w:p>
    <w:p w14:paraId="6B21B6D7" w14:textId="03B421C7" w:rsidR="008565BC" w:rsidRDefault="008565BC" w:rsidP="00F92C9E">
      <w:pPr>
        <w:rPr>
          <w:lang w:val="en-US"/>
        </w:rPr>
      </w:pPr>
      <w:r>
        <w:rPr>
          <w:lang w:val="en-US"/>
        </w:rPr>
        <w:t xml:space="preserve">Screenshot of Plots – </w:t>
      </w:r>
    </w:p>
    <w:p w14:paraId="354D68B6" w14:textId="15C78F8C" w:rsidR="008565BC" w:rsidRDefault="008565BC" w:rsidP="00F92C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507239" wp14:editId="44E7AC7C">
            <wp:extent cx="5334000" cy="480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B1E5" w14:textId="7B558C74" w:rsidR="008565BC" w:rsidRDefault="008565BC" w:rsidP="00F92C9E">
      <w:pPr>
        <w:rPr>
          <w:lang w:val="en-US"/>
        </w:rPr>
      </w:pPr>
    </w:p>
    <w:p w14:paraId="1BFA3BF3" w14:textId="3DA22A94" w:rsidR="008565BC" w:rsidRDefault="008565BC" w:rsidP="00F92C9E">
      <w:pPr>
        <w:rPr>
          <w:lang w:val="en-US"/>
        </w:rPr>
      </w:pPr>
      <w:r>
        <w:rPr>
          <w:lang w:val="en-US"/>
        </w:rPr>
        <w:t xml:space="preserve">NOTE – </w:t>
      </w:r>
    </w:p>
    <w:p w14:paraId="099FE314" w14:textId="41AA8A37" w:rsidR="008565BC" w:rsidRDefault="008565BC" w:rsidP="00F92C9E">
      <w:pPr>
        <w:rPr>
          <w:lang w:val="en-US"/>
        </w:rPr>
      </w:pPr>
      <w:r>
        <w:rPr>
          <w:lang w:val="en-US"/>
        </w:rPr>
        <w:t>We have plotted the real and imaginary part of Hilbert Transform of m(t) as given in the legend.</w:t>
      </w:r>
    </w:p>
    <w:p w14:paraId="468524C4" w14:textId="7EBFD609" w:rsidR="008565BC" w:rsidRDefault="008565BC" w:rsidP="00F92C9E">
      <w:pPr>
        <w:rPr>
          <w:lang w:val="en-US"/>
        </w:rPr>
      </w:pPr>
      <w:r>
        <w:rPr>
          <w:lang w:val="en-US"/>
        </w:rPr>
        <w:t>The yellow part shows the Frequency domain curve of x(t)</w:t>
      </w:r>
    </w:p>
    <w:p w14:paraId="20830C76" w14:textId="5E81C1A3" w:rsidR="008565BC" w:rsidRDefault="008565BC" w:rsidP="00F92C9E">
      <w:pPr>
        <w:rPr>
          <w:lang w:val="en-US"/>
        </w:rPr>
      </w:pPr>
    </w:p>
    <w:p w14:paraId="32EE81F4" w14:textId="02FC2B29" w:rsidR="008565BC" w:rsidRDefault="008565BC" w:rsidP="00F92C9E">
      <w:pPr>
        <w:rPr>
          <w:lang w:val="en-US"/>
        </w:rPr>
      </w:pPr>
    </w:p>
    <w:p w14:paraId="1F107C3E" w14:textId="567B20C7" w:rsidR="008565BC" w:rsidRDefault="008565BC" w:rsidP="00F92C9E">
      <w:pPr>
        <w:rPr>
          <w:lang w:val="en-US"/>
        </w:rPr>
      </w:pPr>
    </w:p>
    <w:p w14:paraId="4CA5635C" w14:textId="7FE19DEE" w:rsidR="008565BC" w:rsidRDefault="008565BC" w:rsidP="00F92C9E">
      <w:pPr>
        <w:rPr>
          <w:lang w:val="en-US"/>
        </w:rPr>
      </w:pPr>
    </w:p>
    <w:p w14:paraId="0D74A7AE" w14:textId="4F516732" w:rsidR="008565BC" w:rsidRDefault="008565BC" w:rsidP="00F92C9E">
      <w:pPr>
        <w:rPr>
          <w:lang w:val="en-US"/>
        </w:rPr>
      </w:pPr>
    </w:p>
    <w:p w14:paraId="00F0D0B8" w14:textId="3183D75F" w:rsidR="008565BC" w:rsidRDefault="008565BC" w:rsidP="00F92C9E">
      <w:pPr>
        <w:rPr>
          <w:lang w:val="en-US"/>
        </w:rPr>
      </w:pPr>
    </w:p>
    <w:p w14:paraId="29EA17A7" w14:textId="149A333B" w:rsidR="008565BC" w:rsidRDefault="008565BC" w:rsidP="00F92C9E">
      <w:pPr>
        <w:rPr>
          <w:lang w:val="en-US"/>
        </w:rPr>
      </w:pPr>
    </w:p>
    <w:p w14:paraId="7AAC1A30" w14:textId="37758B07" w:rsidR="008565BC" w:rsidRDefault="008565BC" w:rsidP="00F92C9E">
      <w:pPr>
        <w:rPr>
          <w:lang w:val="en-US"/>
        </w:rPr>
      </w:pPr>
    </w:p>
    <w:p w14:paraId="336356D9" w14:textId="09560AAA" w:rsidR="008565BC" w:rsidRDefault="008565BC" w:rsidP="00F92C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14C20" wp14:editId="3177469F">
            <wp:extent cx="5730240" cy="40386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C45E" w14:textId="6B17A640" w:rsidR="008565BC" w:rsidRDefault="008565BC" w:rsidP="00F92C9E">
      <w:pPr>
        <w:rPr>
          <w:lang w:val="en-US"/>
        </w:rPr>
      </w:pPr>
    </w:p>
    <w:p w14:paraId="0551D9FE" w14:textId="302498C0" w:rsidR="008565BC" w:rsidRDefault="008565BC" w:rsidP="00F92C9E">
      <w:pPr>
        <w:rPr>
          <w:lang w:val="en-US"/>
        </w:rPr>
      </w:pPr>
    </w:p>
    <w:p w14:paraId="0704CF6D" w14:textId="54217B5C" w:rsidR="008565BC" w:rsidRDefault="008565BC" w:rsidP="00F92C9E">
      <w:pPr>
        <w:rPr>
          <w:lang w:val="en-US"/>
        </w:rPr>
      </w:pPr>
      <w:r>
        <w:rPr>
          <w:lang w:val="en-US"/>
        </w:rPr>
        <w:t>So we have successfully plotted x(t) for 30 seconds using the real-time approach.</w:t>
      </w:r>
    </w:p>
    <w:p w14:paraId="23865E1A" w14:textId="342BBC6A" w:rsidR="008565BC" w:rsidRPr="00F92C9E" w:rsidRDefault="008565BC" w:rsidP="00F92C9E">
      <w:pPr>
        <w:rPr>
          <w:lang w:val="en-US"/>
        </w:rPr>
      </w:pPr>
      <w:r>
        <w:rPr>
          <w:lang w:val="en-US"/>
        </w:rPr>
        <w:t>We have also computed the Hilbert transform of m(t) and plotted it.</w:t>
      </w:r>
    </w:p>
    <w:sectPr w:rsidR="008565BC" w:rsidRPr="00F92C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4056C"/>
    <w:multiLevelType w:val="hybridMultilevel"/>
    <w:tmpl w:val="84B0D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E6257"/>
    <w:multiLevelType w:val="hybridMultilevel"/>
    <w:tmpl w:val="E5CA1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A0FC6"/>
    <w:multiLevelType w:val="hybridMultilevel"/>
    <w:tmpl w:val="90F0E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F1"/>
    <w:rsid w:val="00023906"/>
    <w:rsid w:val="00276B93"/>
    <w:rsid w:val="008565BC"/>
    <w:rsid w:val="00910C99"/>
    <w:rsid w:val="00CA72F1"/>
    <w:rsid w:val="00CE0CF9"/>
    <w:rsid w:val="00EF76F2"/>
    <w:rsid w:val="00F92C9E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77B9"/>
  <w15:chartTrackingRefBased/>
  <w15:docId w15:val="{2B031F5A-4341-421C-9489-0195919B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0728-9E39-4C3A-B2E1-3764D81E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rit Lodha</dc:creator>
  <cp:keywords/>
  <dc:description/>
  <cp:lastModifiedBy>Jagrit Lodha</cp:lastModifiedBy>
  <cp:revision>7</cp:revision>
  <dcterms:created xsi:type="dcterms:W3CDTF">2021-09-14T07:38:00Z</dcterms:created>
  <dcterms:modified xsi:type="dcterms:W3CDTF">2021-09-14T13:25:00Z</dcterms:modified>
</cp:coreProperties>
</file>